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E88A2" w14:textId="4D6DF0A9" w:rsidR="001935BD" w:rsidRPr="008F1D2E" w:rsidRDefault="00551BD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17D62D" wp14:editId="27F323A5">
                <wp:simplePos x="0" y="0"/>
                <wp:positionH relativeFrom="column">
                  <wp:posOffset>-523875</wp:posOffset>
                </wp:positionH>
                <wp:positionV relativeFrom="paragraph">
                  <wp:posOffset>-371475</wp:posOffset>
                </wp:positionV>
                <wp:extent cx="2389505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C9A17" w14:textId="5ABD0EC2" w:rsidR="00844737" w:rsidRPr="00C06D2D" w:rsidRDefault="00C06D2D" w:rsidP="00C06D2D">
                            <w:pPr>
                              <w:spacing w:after="0" w:line="240" w:lineRule="auto"/>
                              <w:jc w:val="center"/>
                              <w:rPr>
                                <w:rFonts w:ascii="Malgun Gothic Semilight" w:eastAsia="Malgun Gothic Semilight" w:hAnsi="Malgun Gothic Semilight" w:cs="Malgun Gothic Semilight"/>
                                <w:color w:val="BDD6EE" w:themeColor="accent1" w:themeTint="66"/>
                                <w:sz w:val="40"/>
                                <w:szCs w:val="28"/>
                                <w:lang w:val="es-B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06D2D">
                              <w:rPr>
                                <w:rFonts w:ascii="Malgun Gothic Semilight" w:eastAsia="Malgun Gothic Semilight" w:hAnsi="Malgun Gothic Semilight" w:cs="Malgun Gothic Semilight"/>
                                <w:color w:val="BDD6EE" w:themeColor="accent1" w:themeTint="66"/>
                                <w:sz w:val="40"/>
                                <w:szCs w:val="28"/>
                                <w:lang w:val="es-BO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éstor Alejandro Mamani Cond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7D62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1.25pt;margin-top:-29.25pt;width:188.15pt;height:8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" filled="f" stroked="f" strokeweight=".5pt">
                <v:textbox>
                  <w:txbxContent>
                    <w:p w14:paraId="6B2C9A17" w14:textId="5ABD0EC2" w:rsidR="00844737" w:rsidRPr="00C06D2D" w:rsidRDefault="00C06D2D" w:rsidP="00C06D2D">
                      <w:pPr>
                        <w:spacing w:after="0" w:line="240" w:lineRule="auto"/>
                        <w:jc w:val="center"/>
                        <w:rPr>
                          <w:rFonts w:ascii="Malgun Gothic Semilight" w:eastAsia="Malgun Gothic Semilight" w:hAnsi="Malgun Gothic Semilight" w:cs="Malgun Gothic Semilight"/>
                          <w:color w:val="BDD6EE" w:themeColor="accent1" w:themeTint="66"/>
                          <w:sz w:val="40"/>
                          <w:szCs w:val="28"/>
                          <w:lang w:val="es-B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06D2D">
                        <w:rPr>
                          <w:rFonts w:ascii="Malgun Gothic Semilight" w:eastAsia="Malgun Gothic Semilight" w:hAnsi="Malgun Gothic Semilight" w:cs="Malgun Gothic Semilight"/>
                          <w:color w:val="BDD6EE" w:themeColor="accent1" w:themeTint="66"/>
                          <w:sz w:val="40"/>
                          <w:szCs w:val="28"/>
                          <w:lang w:val="es-BO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Néstor Alejandro Mamani Condo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9DF4045" wp14:editId="27078906">
                <wp:simplePos x="0" y="0"/>
                <wp:positionH relativeFrom="column">
                  <wp:posOffset>-93345</wp:posOffset>
                </wp:positionH>
                <wp:positionV relativeFrom="paragraph">
                  <wp:posOffset>1101725</wp:posOffset>
                </wp:positionV>
                <wp:extent cx="1465940" cy="1465940"/>
                <wp:effectExtent l="19050" t="19050" r="20320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40" cy="146594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3986" t="-12352" r="-133269" b="-139150"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4689D" id="Oval 14" o:spid="_x0000_s1026" style="position:absolute;margin-left:-7.35pt;margin-top:86.75pt;width:115.45pt;height:1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" strokecolor="white [3212]" strokeweight="3pt">
                <v:fill r:id="rId6" o:title="" recolor="t" rotate="t" type="frame"/>
                <v:stroke joinstyle="miter"/>
              </v:oval>
            </w:pict>
          </mc:Fallback>
        </mc:AlternateContent>
      </w:r>
      <w:r w:rsidR="0080577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42925A" wp14:editId="4E93D592">
                <wp:simplePos x="0" y="0"/>
                <wp:positionH relativeFrom="column">
                  <wp:posOffset>2561590</wp:posOffset>
                </wp:positionH>
                <wp:positionV relativeFrom="paragraph">
                  <wp:posOffset>3371850</wp:posOffset>
                </wp:positionV>
                <wp:extent cx="3029585" cy="409575"/>
                <wp:effectExtent l="0" t="0" r="0" b="0"/>
                <wp:wrapNone/>
                <wp:docPr id="71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1D0E3" w14:textId="7ABDE879" w:rsidR="0080577D" w:rsidRDefault="0080577D" w:rsidP="0080577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inistrado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nternet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51BD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OmegaNet</w:t>
                            </w:r>
                            <w:proofErr w:type="spellEnd"/>
                          </w:p>
                          <w:p w14:paraId="111D3D1E" w14:textId="43E26DD5" w:rsidR="0080577D" w:rsidRPr="0080577D" w:rsidRDefault="0080577D" w:rsidP="0080577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80577D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201</w:t>
                            </w:r>
                            <w:r w:rsidR="00551BD0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4</w:t>
                            </w:r>
                            <w:r w:rsidRPr="0080577D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551BD0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25A" id="Text Box 83" o:spid="_x0000_s1027" type="#_x0000_t202" style="position:absolute;margin-left:201.7pt;margin-top:265.5pt;width:238.55pt;height:3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" filled="f" stroked="f" strokeweight=".5pt">
                <v:textbox>
                  <w:txbxContent>
                    <w:p w14:paraId="6AD1D0E3" w14:textId="7ABDE879" w:rsidR="0080577D" w:rsidRDefault="0080577D" w:rsidP="0080577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dministrador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Internet 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–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51BD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OmegaNet</w:t>
                      </w:r>
                      <w:proofErr w:type="spellEnd"/>
                    </w:p>
                    <w:p w14:paraId="111D3D1E" w14:textId="43E26DD5" w:rsidR="0080577D" w:rsidRPr="0080577D" w:rsidRDefault="0080577D" w:rsidP="0080577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8"/>
                          <w:szCs w:val="18"/>
                        </w:rPr>
                      </w:pPr>
                      <w:r w:rsidRPr="0080577D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201</w:t>
                      </w:r>
                      <w:r w:rsidR="00551BD0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4</w:t>
                      </w:r>
                      <w:r w:rsidRPr="0080577D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 - 201</w:t>
                      </w:r>
                      <w:r w:rsidR="00551BD0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0577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9A2C7A" wp14:editId="2A8DD2B8">
                <wp:simplePos x="0" y="0"/>
                <wp:positionH relativeFrom="column">
                  <wp:posOffset>2524125</wp:posOffset>
                </wp:positionH>
                <wp:positionV relativeFrom="paragraph">
                  <wp:posOffset>2895600</wp:posOffset>
                </wp:positionV>
                <wp:extent cx="3029585" cy="4095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23F1E" w14:textId="1D7B3B6A" w:rsidR="00B44928" w:rsidRDefault="0080577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ajer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amburguesa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“TORO”</w:t>
                            </w:r>
                          </w:p>
                          <w:p w14:paraId="29AC349F" w14:textId="44C6702F" w:rsidR="00B44928" w:rsidRPr="0080577D" w:rsidRDefault="0080577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80577D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2012 -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2C7A" id="_x0000_s1028" type="#_x0000_t202" style="position:absolute;margin-left:198.75pt;margin-top:228pt;width:238.5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" filled="f" stroked="f" strokeweight=".5pt">
                <v:textbox>
                  <w:txbxContent>
                    <w:p w14:paraId="33323F1E" w14:textId="1D7B3B6A" w:rsidR="00B44928" w:rsidRDefault="0080577D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ajero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Hamburguesas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“TORO”</w:t>
                      </w:r>
                    </w:p>
                    <w:p w14:paraId="29AC349F" w14:textId="44C6702F" w:rsidR="00B44928" w:rsidRPr="0080577D" w:rsidRDefault="0080577D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8"/>
                          <w:szCs w:val="18"/>
                        </w:rPr>
                      </w:pPr>
                      <w:r w:rsidRPr="0080577D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2012 - 2013</w:t>
                      </w:r>
                    </w:p>
                  </w:txbxContent>
                </v:textbox>
              </v:shape>
            </w:pict>
          </mc:Fallback>
        </mc:AlternateContent>
      </w:r>
      <w:r w:rsidR="003C53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9C56DA" wp14:editId="33E6E0A8">
                <wp:simplePos x="0" y="0"/>
                <wp:positionH relativeFrom="margin">
                  <wp:posOffset>2524125</wp:posOffset>
                </wp:positionH>
                <wp:positionV relativeFrom="paragraph">
                  <wp:posOffset>400049</wp:posOffset>
                </wp:positionV>
                <wp:extent cx="3569335" cy="183832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64F86" w14:textId="361B9829" w:rsidR="00B44928" w:rsidRDefault="003C530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s-BO"/>
                              </w:rPr>
                              <w:t>Grados de estudio 1ro a 6to de Secundaria</w:t>
                            </w:r>
                          </w:p>
                          <w:p w14:paraId="12DAA2DA" w14:textId="77777777" w:rsidR="003C5301" w:rsidRDefault="003C5301" w:rsidP="00B4492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3C5301"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  <w:t>INFOCAL - Diseño Grafico</w:t>
                            </w:r>
                          </w:p>
                          <w:p w14:paraId="5BA93B3A" w14:textId="2A40CBE4" w:rsidR="003C5301" w:rsidRPr="003C5301" w:rsidRDefault="003C5301" w:rsidP="00B44928">
                            <w:pP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  <w:r w:rsidRPr="003C5301"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  <w:t xml:space="preserve"> </w:t>
                            </w:r>
                            <w:r w:rsidRPr="003C5301"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 xml:space="preserve">Photoshop, </w:t>
                            </w:r>
                            <w:proofErr w:type="spellStart"/>
                            <w:r w:rsidRPr="003C5301"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>Illustrator</w:t>
                            </w:r>
                            <w:proofErr w:type="spellEnd"/>
                            <w:r w:rsidRPr="003C5301"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 xml:space="preserve">, </w:t>
                            </w:r>
                            <w:proofErr w:type="spellStart"/>
                            <w:r w:rsidRPr="003C5301"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>I</w:t>
                            </w:r>
                            <w:r w:rsidRPr="003C5301"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>ndesign</w:t>
                            </w:r>
                            <w:proofErr w:type="spellEnd"/>
                          </w:p>
                          <w:p w14:paraId="598E8789" w14:textId="45D536C5" w:rsidR="003C5301" w:rsidRDefault="0080577D" w:rsidP="00B4492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  <w:t>PPE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  <w:t xml:space="preserve">Promoción Profesional del Ejercito) - Computación </w:t>
                            </w:r>
                          </w:p>
                          <w:p w14:paraId="1FA30B45" w14:textId="2440F9EF" w:rsidR="0080577D" w:rsidRDefault="0080577D" w:rsidP="00B44928">
                            <w:pP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>Offic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>Word,Excel,Powe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 xml:space="preserve"> Point), Redes</w:t>
                            </w:r>
                          </w:p>
                          <w:p w14:paraId="22104036" w14:textId="0575A021" w:rsidR="0080577D" w:rsidRDefault="0080577D" w:rsidP="00B4492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  <w:t>INCOS – SISTEMAS INFORMATICOS</w:t>
                            </w:r>
                          </w:p>
                          <w:p w14:paraId="0C8CD6DA" w14:textId="2B3DD879" w:rsidR="0080577D" w:rsidRDefault="0080577D" w:rsidP="00B4492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 xml:space="preserve">Actualment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>ultim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67171" w:themeColor="background2" w:themeShade="80"/>
                                <w:sz w:val="20"/>
                                <w:szCs w:val="20"/>
                                <w:lang w:val="es-BO"/>
                              </w:rPr>
                              <w:t xml:space="preserve"> año (3er año)</w:t>
                            </w:r>
                          </w:p>
                          <w:p w14:paraId="5FA4B0C7" w14:textId="0D14FAF6" w:rsidR="0080577D" w:rsidRPr="003C5301" w:rsidRDefault="0080577D" w:rsidP="00B44928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  <w:p w14:paraId="4C6CC44D" w14:textId="77777777" w:rsidR="003C5301" w:rsidRPr="003C5301" w:rsidRDefault="003C530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56DA" id="Text Box 80" o:spid="_x0000_s1029" type="#_x0000_t202" style="position:absolute;margin-left:198.75pt;margin-top:31.5pt;width:281.05pt;height:14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" filled="f" stroked="f" strokeweight=".5pt">
                <v:textbox>
                  <w:txbxContent>
                    <w:p w14:paraId="43564F86" w14:textId="361B9829" w:rsidR="00B44928" w:rsidRDefault="003C530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s-BO"/>
                        </w:rPr>
                        <w:t>Grados de estudio 1ro a 6to de Secundaria</w:t>
                      </w:r>
                    </w:p>
                    <w:p w14:paraId="12DAA2DA" w14:textId="77777777" w:rsidR="003C5301" w:rsidRDefault="003C5301" w:rsidP="00B44928">
                      <w:pP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  <w:r w:rsidRPr="003C5301"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  <w:t>INFOCAL - Diseño Grafico</w:t>
                      </w:r>
                    </w:p>
                    <w:p w14:paraId="5BA93B3A" w14:textId="2A40CBE4" w:rsidR="003C5301" w:rsidRPr="003C5301" w:rsidRDefault="003C5301" w:rsidP="00B44928">
                      <w:pP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  <w:r w:rsidRPr="003C5301"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  <w:t xml:space="preserve"> </w:t>
                      </w:r>
                      <w:r w:rsidRPr="003C5301"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 xml:space="preserve">Photoshop, </w:t>
                      </w:r>
                      <w:proofErr w:type="spellStart"/>
                      <w:r w:rsidRPr="003C5301"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>Illustrator</w:t>
                      </w:r>
                      <w:proofErr w:type="spellEnd"/>
                      <w:r w:rsidRPr="003C5301"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 xml:space="preserve">, </w:t>
                      </w:r>
                      <w:proofErr w:type="spellStart"/>
                      <w:r w:rsidRPr="003C5301"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>I</w:t>
                      </w:r>
                      <w:r w:rsidRPr="003C5301"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>ndesign</w:t>
                      </w:r>
                      <w:proofErr w:type="spellEnd"/>
                    </w:p>
                    <w:p w14:paraId="598E8789" w14:textId="45D536C5" w:rsidR="003C5301" w:rsidRDefault="0080577D" w:rsidP="00B44928">
                      <w:pP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  <w:t>PPE(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  <w:t xml:space="preserve">Promoción Profesional del Ejercito) - Computación </w:t>
                      </w:r>
                    </w:p>
                    <w:p w14:paraId="1FA30B45" w14:textId="2440F9EF" w:rsidR="0080577D" w:rsidRDefault="0080577D" w:rsidP="00B44928">
                      <w:pP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>Office(</w:t>
                      </w:r>
                      <w:proofErr w:type="spellStart"/>
                      <w:proofErr w:type="gramEnd"/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>Word,Excel,Power</w:t>
                      </w:r>
                      <w:proofErr w:type="spellEnd"/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 xml:space="preserve"> Point), Redes</w:t>
                      </w:r>
                    </w:p>
                    <w:p w14:paraId="22104036" w14:textId="0575A021" w:rsidR="0080577D" w:rsidRDefault="0080577D" w:rsidP="00B44928">
                      <w:pP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  <w:t>INCOS – SISTEMAS INFORMATICOS</w:t>
                      </w:r>
                    </w:p>
                    <w:p w14:paraId="0C8CD6DA" w14:textId="2B3DD879" w:rsidR="0080577D" w:rsidRDefault="0080577D" w:rsidP="00B44928">
                      <w:pP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 xml:space="preserve">Actualmente </w:t>
                      </w:r>
                      <w:proofErr w:type="spellStart"/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>ultimo</w:t>
                      </w:r>
                      <w:proofErr w:type="spellEnd"/>
                      <w:r>
                        <w:rPr>
                          <w:rFonts w:ascii="Montserrat" w:hAnsi="Montserrat"/>
                          <w:color w:val="767171" w:themeColor="background2" w:themeShade="80"/>
                          <w:sz w:val="20"/>
                          <w:szCs w:val="20"/>
                          <w:lang w:val="es-BO"/>
                        </w:rPr>
                        <w:t xml:space="preserve"> año (3er año)</w:t>
                      </w:r>
                    </w:p>
                    <w:p w14:paraId="5FA4B0C7" w14:textId="0D14FAF6" w:rsidR="0080577D" w:rsidRPr="003C5301" w:rsidRDefault="0080577D" w:rsidP="00B44928">
                      <w:pPr>
                        <w:rPr>
                          <w:rFonts w:ascii="Montserrat" w:hAnsi="Montserrat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BO"/>
                        </w:rPr>
                      </w:pPr>
                    </w:p>
                    <w:p w14:paraId="4C6CC44D" w14:textId="77777777" w:rsidR="003C5301" w:rsidRPr="003C5301" w:rsidRDefault="003C530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30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6E09C1" wp14:editId="3ACE40A6">
                <wp:simplePos x="0" y="0"/>
                <wp:positionH relativeFrom="column">
                  <wp:posOffset>619125</wp:posOffset>
                </wp:positionH>
                <wp:positionV relativeFrom="paragraph">
                  <wp:posOffset>8210550</wp:posOffset>
                </wp:positionV>
                <wp:extent cx="188999" cy="188408"/>
                <wp:effectExtent l="0" t="0" r="0" b="0"/>
                <wp:wrapNone/>
                <wp:docPr id="66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9" cy="1884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ED3A1" id="Oval 43" o:spid="_x0000_s1026" style="position:absolute;margin-left:48.75pt;margin-top:646.5pt;width:14.9pt;height:14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3C530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02B104" wp14:editId="34923BF6">
                <wp:simplePos x="0" y="0"/>
                <wp:positionH relativeFrom="column">
                  <wp:posOffset>609600</wp:posOffset>
                </wp:positionH>
                <wp:positionV relativeFrom="paragraph">
                  <wp:posOffset>8636000</wp:posOffset>
                </wp:positionV>
                <wp:extent cx="188999" cy="188586"/>
                <wp:effectExtent l="0" t="0" r="0" b="0"/>
                <wp:wrapNone/>
                <wp:docPr id="67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9" cy="1885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9E477" id="Oval 50" o:spid="_x0000_s1026" style="position:absolute;margin-left:48pt;margin-top:680pt;width:14.9pt;height:14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 w:rsidR="003C530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7184134" wp14:editId="4AEEC08E">
                <wp:simplePos x="0" y="0"/>
                <wp:positionH relativeFrom="column">
                  <wp:posOffset>981075</wp:posOffset>
                </wp:positionH>
                <wp:positionV relativeFrom="paragraph">
                  <wp:posOffset>8606155</wp:posOffset>
                </wp:positionV>
                <wp:extent cx="188595" cy="187960"/>
                <wp:effectExtent l="0" t="0" r="0" b="0"/>
                <wp:wrapNone/>
                <wp:docPr id="6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7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3FA1C" id="Oval 53" o:spid="_x0000_s1026" style="position:absolute;margin-left:77.25pt;margin-top:677.65pt;width:14.85pt;height:14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" filled="f" strokecolor="white [3212]" strokeweight="1pt">
                <v:stroke joinstyle="miter"/>
              </v:oval>
            </w:pict>
          </mc:Fallback>
        </mc:AlternateContent>
      </w:r>
      <w:r w:rsidR="003C5301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D77109" wp14:editId="2617EEC6">
                <wp:simplePos x="0" y="0"/>
                <wp:positionH relativeFrom="column">
                  <wp:posOffset>276225</wp:posOffset>
                </wp:positionH>
                <wp:positionV relativeFrom="paragraph">
                  <wp:posOffset>8601075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05CC" id="Group 49" o:spid="_x0000_s1026" style="position:absolute;margin-left:21.75pt;margin-top:677.25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3" o:spid="_x0000_s1028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29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3C530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AE73D8" wp14:editId="20012C34">
                <wp:simplePos x="0" y="0"/>
                <wp:positionH relativeFrom="column">
                  <wp:posOffset>971550</wp:posOffset>
                </wp:positionH>
                <wp:positionV relativeFrom="paragraph">
                  <wp:posOffset>8210550</wp:posOffset>
                </wp:positionV>
                <wp:extent cx="189187" cy="188773"/>
                <wp:effectExtent l="0" t="0" r="0" b="0"/>
                <wp:wrapNone/>
                <wp:docPr id="6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7" cy="188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2DBF4" id="Oval 47" o:spid="_x0000_s1026" style="position:absolute;margin-left:76.5pt;margin-top:646.5pt;width:14.9pt;height:14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" filled="f" strokecolor="white [3212]" strokeweight="1pt">
                <v:stroke joinstyle="miter"/>
              </v:oval>
            </w:pict>
          </mc:Fallback>
        </mc:AlternateContent>
      </w:r>
      <w:r w:rsidR="003C5301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06A552" wp14:editId="4A4A5335">
                <wp:simplePos x="0" y="0"/>
                <wp:positionH relativeFrom="column">
                  <wp:posOffset>276225</wp:posOffset>
                </wp:positionH>
                <wp:positionV relativeFrom="paragraph">
                  <wp:posOffset>8201025</wp:posOffset>
                </wp:positionV>
                <wp:extent cx="1507490" cy="188595"/>
                <wp:effectExtent l="0" t="0" r="16510" b="2095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88595"/>
                          <a:chOff x="0" y="3451"/>
                          <a:chExt cx="1732185" cy="217386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CA229" id="Group 42" o:spid="_x0000_s1026" style="position:absolute;margin-left:21.75pt;margin-top:645.75pt;width:118.7pt;height:14.85pt;z-index:251673600;mso-width-relative:margin;mso-height-relative:margin" coordorigin=",34" coordsize="1732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28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3C530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67F0B0" wp14:editId="7AE935D5">
                <wp:simplePos x="0" y="0"/>
                <wp:positionH relativeFrom="column">
                  <wp:posOffset>1264433</wp:posOffset>
                </wp:positionH>
                <wp:positionV relativeFrom="paragraph">
                  <wp:posOffset>8220075</wp:posOffset>
                </wp:positionV>
                <wp:extent cx="189187" cy="188773"/>
                <wp:effectExtent l="0" t="0" r="0" b="0"/>
                <wp:wrapNone/>
                <wp:docPr id="4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7" cy="188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2D46D" id="Oval 47" o:spid="_x0000_s1026" style="position:absolute;margin-left:99.55pt;margin-top:647.25pt;width:14.9pt;height:1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" filled="f" strokecolor="white [3212]" strokeweight="1pt">
                <v:stroke joinstyle="miter"/>
              </v:oval>
            </w:pict>
          </mc:Fallback>
        </mc:AlternateContent>
      </w:r>
      <w:r w:rsidR="003C53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A2D54" wp14:editId="7D0303EC">
                <wp:simplePos x="0" y="0"/>
                <wp:positionH relativeFrom="margin">
                  <wp:posOffset>-619125</wp:posOffset>
                </wp:positionH>
                <wp:positionV relativeFrom="paragraph">
                  <wp:posOffset>7753350</wp:posOffset>
                </wp:positionV>
                <wp:extent cx="781050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C4475" w14:textId="5F3EE160" w:rsidR="00960F49" w:rsidRPr="00844737" w:rsidRDefault="003C530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astellano</w:t>
                            </w:r>
                          </w:p>
                          <w:p w14:paraId="6D0B2E78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2D54" id="Text Box 41" o:spid="_x0000_s1030" type="#_x0000_t202" style="position:absolute;margin-left:-48.75pt;margin-top:610.5pt;width:61.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" filled="f" stroked="f" strokeweight=".5pt">
                <v:textbox>
                  <w:txbxContent>
                    <w:p w14:paraId="72EC4475" w14:textId="5F3EE160" w:rsidR="00960F49" w:rsidRPr="00844737" w:rsidRDefault="003C530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astellano</w:t>
                      </w:r>
                    </w:p>
                    <w:p w14:paraId="6D0B2E78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2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51915C" wp14:editId="18B5D0D3">
                <wp:simplePos x="0" y="0"/>
                <wp:positionH relativeFrom="column">
                  <wp:posOffset>-514350</wp:posOffset>
                </wp:positionH>
                <wp:positionV relativeFrom="paragraph">
                  <wp:posOffset>6515100</wp:posOffset>
                </wp:positionV>
                <wp:extent cx="2543175" cy="398780"/>
                <wp:effectExtent l="0" t="0" r="9525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67E3C" id="Rounded Rectangle 19" o:spid="_x0000_s1026" style="position:absolute;margin-left:-40.5pt;margin-top:513pt;width:200.25pt;height:3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E222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82B2C" wp14:editId="7A0C8DDC">
                <wp:simplePos x="0" y="0"/>
                <wp:positionH relativeFrom="margin">
                  <wp:posOffset>-247650</wp:posOffset>
                </wp:positionH>
                <wp:positionV relativeFrom="paragraph">
                  <wp:posOffset>6576236</wp:posOffset>
                </wp:positionV>
                <wp:extent cx="2571750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62AC5" w14:textId="4A976C26" w:rsidR="00844737" w:rsidRPr="00844737" w:rsidRDefault="00E222F2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22F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ttps://alejandrones.github.io/Porta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2B2C" id="Text Box 33" o:spid="_x0000_s1031" type="#_x0000_t202" style="position:absolute;margin-left:-19.5pt;margin-top:517.8pt;width:202.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" filled="f" stroked="f" strokeweight=".5pt">
                <v:textbox>
                  <w:txbxContent>
                    <w:p w14:paraId="78262AC5" w14:textId="4A976C26" w:rsidR="00844737" w:rsidRPr="00844737" w:rsidRDefault="00E222F2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222F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ttps://alejandrones.github.io/Porta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2F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670524" wp14:editId="0AB1819A">
                <wp:simplePos x="0" y="0"/>
                <wp:positionH relativeFrom="margin">
                  <wp:posOffset>-38100</wp:posOffset>
                </wp:positionH>
                <wp:positionV relativeFrom="paragraph">
                  <wp:posOffset>5076825</wp:posOffset>
                </wp:positionV>
                <wp:extent cx="173355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C1F08" w14:textId="3BA847A2" w:rsidR="00844737" w:rsidRPr="00844737" w:rsidRDefault="00E222F2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lejandro315595@gmail.com</w:t>
                            </w:r>
                          </w:p>
                          <w:p w14:paraId="342F3B37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0524" id="Text Box 32" o:spid="_x0000_s1032" type="#_x0000_t202" style="position:absolute;margin-left:-3pt;margin-top:399.75pt;width:136.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" filled="f" stroked="f" strokeweight=".5pt">
                <v:textbox>
                  <w:txbxContent>
                    <w:p w14:paraId="26AC1F08" w14:textId="3BA847A2" w:rsidR="00844737" w:rsidRPr="00844737" w:rsidRDefault="00E222F2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lejandro315595@gmail.com</w:t>
                      </w:r>
                    </w:p>
                    <w:p w14:paraId="342F3B37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F6C07A" wp14:editId="48BAA5EE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FD9D4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82E72F" wp14:editId="1AEBC114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4558F" w14:textId="059AEB42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="0080577D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S 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E72F" id="Text Box 74" o:spid="_x0000_s1033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" filled="f" stroked="f" strokeweight=".5pt">
                <v:textbox>
                  <w:txbxContent>
                    <w:p w14:paraId="5704558F" w14:textId="059AEB42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="0080577D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IS HABILIDADE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AEF49" wp14:editId="789AA73F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1C76C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0F1305" wp14:editId="3D599FD3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4E381" w14:textId="0C3A4A3C" w:rsidR="00960F49" w:rsidRPr="0080577D" w:rsidRDefault="0080577D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BO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1305" id="Text Box 70" o:spid="_x0000_s1034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" filled="f" stroked="f" strokeweight=".5pt">
                <v:textbox>
                  <w:txbxContent>
                    <w:p w14:paraId="7FB4E381" w14:textId="0C3A4A3C" w:rsidR="00960F49" w:rsidRPr="0080577D" w:rsidRDefault="0080577D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  <w:lang w:val="es-BO"/>
                        </w:rPr>
                        <w:t>EXPERIENCIA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5548E8" wp14:editId="0CDAAB4D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B5295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A533C" wp14:editId="2787E95C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53E7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C887B1" wp14:editId="58BD579C">
                <wp:simplePos x="0" y="0"/>
                <wp:positionH relativeFrom="column">
                  <wp:posOffset>2522855</wp:posOffset>
                </wp:positionH>
                <wp:positionV relativeFrom="paragraph">
                  <wp:posOffset>3971834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B1A9" w14:textId="7D4F870C" w:rsidR="00341E8D" w:rsidRDefault="00551BD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Limpieza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eguridad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harlim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smi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AB4B08" w14:textId="674C0DE1" w:rsidR="00B44928" w:rsidRPr="002A5679" w:rsidRDefault="00551BD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15/02/2017 - 15/12/ 2017</w:t>
                            </w:r>
                          </w:p>
                          <w:p w14:paraId="0A6A32F3" w14:textId="77777777"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87B1" id="Text Box 85" o:spid="_x0000_s1035" type="#_x0000_t202" style="position:absolute;margin-left:198.65pt;margin-top:312.75pt;width:238.5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XpMQIAAFo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" filled="f" stroked="f" strokeweight=".5pt">
                <v:textbox>
                  <w:txbxContent>
                    <w:p w14:paraId="0D0BB1A9" w14:textId="7D4F870C" w:rsidR="00341E8D" w:rsidRDefault="00551BD0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Limpieza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eguridad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harlim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smil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AB4B08" w14:textId="674C0DE1" w:rsidR="00B44928" w:rsidRPr="002A5679" w:rsidRDefault="00551BD0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15/02/2017 - 15/12/ 2017</w:t>
                      </w:r>
                    </w:p>
                    <w:p w14:paraId="0A6A32F3" w14:textId="77777777"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9E7B78" wp14:editId="1CF36C62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20B4D" w14:textId="01628BAE" w:rsidR="00844737" w:rsidRPr="00E222F2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7B78" id="Text Box 16" o:spid="_x0000_s1036" type="#_x0000_t202" style="position:absolute;margin-left:-43.2pt;margin-top:249.8pt;width:188.3pt;height:8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" filled="f" stroked="f" strokeweight=".5pt">
                <v:textbox>
                  <w:txbxContent>
                    <w:p w14:paraId="77D20B4D" w14:textId="01628BAE" w:rsidR="00844737" w:rsidRPr="00E222F2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91B183" wp14:editId="0D53B420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287EB" w14:textId="1A3951E2" w:rsidR="00844737" w:rsidRPr="00C06D2D" w:rsidRDefault="00C06D2D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BO"/>
                              </w:rPr>
                              <w:t>SOBRE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B183" id="Text Box 15" o:spid="_x0000_s1037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" filled="f" stroked="f" strokeweight=".5pt">
                <v:textbox>
                  <w:txbxContent>
                    <w:p w14:paraId="70E287EB" w14:textId="1A3951E2" w:rsidR="00844737" w:rsidRPr="00C06D2D" w:rsidRDefault="00C06D2D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s-BO"/>
                        </w:rPr>
                        <w:t>SOBRE MI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31F8AE" wp14:editId="1B1E08E0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D7802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F8AE" id="Text Box 78" o:spid="_x0000_s1038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Ot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U8yYdGdlCdsD8H/YR4y9cNFvHIfHhhDkcC68YxD894SAWYDM4SJTW4X3/TR39kCq2UtDhiJfU/&#10;D8wJStR3gxzeTqbTOJPpMp3dRGzctWV3bTEHfQ84xRNcKMuTGP2DGkTpQL/iNqxiVjQxwzF3ScMg&#10;3od+8HGbuFitkhNOoWXh0Wwsj6EjrBHibffKnD3zEJDBJxiGkRXv6Oh9e0JWhwCySVxFoHtUz/jj&#10;BCe2z9sWV+T6nrze/gnL3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AfqrOt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3BED7802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72ECC" wp14:editId="47DB3581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89CC0" w14:textId="59BE828D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</w:t>
                            </w:r>
                            <w:r w:rsidR="004321A6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2ECC" id="Text Box 65" o:spid="_x0000_s1039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cKRanz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14:paraId="4B789CC0" w14:textId="59BE828D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</w:t>
                      </w:r>
                      <w:r w:rsidR="004321A6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ACIÓ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A07732" wp14:editId="5754127D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AFEA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118245" wp14:editId="6453F465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B0423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950D8C" wp14:editId="1915F5DC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56A6E" id="Rounded Rectangle 13" o:spid="_x0000_s1026" style="position:absolute;margin-left:-61.95pt;margin-top:150.6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118847" wp14:editId="4D5B9C3E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EAB86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B40C8F" wp14:editId="6A1C0D27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4D78D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DCB731" wp14:editId="136CA0E1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F79E7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64958E" wp14:editId="32CA3CCE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31BD5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8B8AF9" wp14:editId="6B5F27A7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D8F7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813086" wp14:editId="432F4C16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88FC0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86C5CE" wp14:editId="4111BC01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28E4B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7519B8C5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6C5CE" id="Text Box 141" o:spid="_x0000_s1040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" filled="f" stroked="f" strokeweight=".5pt">
                <v:textbox>
                  <w:txbxContent>
                    <w:p w14:paraId="58028E4B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7519B8C5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03BEA52" wp14:editId="3C216AA9">
                <wp:simplePos x="0" y="0"/>
                <wp:positionH relativeFrom="column">
                  <wp:posOffset>2821305</wp:posOffset>
                </wp:positionH>
                <wp:positionV relativeFrom="paragraph">
                  <wp:posOffset>5718175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52"/>
                        <wpg:cNvGrpSpPr/>
                        <wpg:grpSpPr>
                          <a:xfrm>
                            <a:off x="437745" y="257783"/>
                            <a:ext cx="264795" cy="191770"/>
                            <a:chOff x="9525" y="617539"/>
                            <a:chExt cx="265113" cy="192088"/>
                          </a:xfrm>
                        </wpg:grpSpPr>
                        <wps:wsp>
                          <wps:cNvPr id="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617539"/>
                              <a:ext cx="139700" cy="18891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0 w 47"/>
                                <a:gd name="T3" fmla="*/ 0 h 61"/>
                                <a:gd name="T4" fmla="*/ 34 w 47"/>
                                <a:gd name="T5" fmla="*/ 1 h 61"/>
                                <a:gd name="T6" fmla="*/ 43 w 47"/>
                                <a:gd name="T7" fmla="*/ 7 h 61"/>
                                <a:gd name="T8" fmla="*/ 44 w 47"/>
                                <a:gd name="T9" fmla="*/ 28 h 61"/>
                                <a:gd name="T10" fmla="*/ 33 w 47"/>
                                <a:gd name="T11" fmla="*/ 37 h 61"/>
                                <a:gd name="T12" fmla="*/ 12 w 47"/>
                                <a:gd name="T13" fmla="*/ 38 h 61"/>
                                <a:gd name="T14" fmla="*/ 12 w 47"/>
                                <a:gd name="T15" fmla="*/ 61 h 61"/>
                                <a:gd name="T16" fmla="*/ 0 w 47"/>
                                <a:gd name="T17" fmla="*/ 61 h 61"/>
                                <a:gd name="T18" fmla="*/ 12 w 47"/>
                                <a:gd name="T19" fmla="*/ 10 h 61"/>
                                <a:gd name="T20" fmla="*/ 12 w 47"/>
                                <a:gd name="T21" fmla="*/ 28 h 61"/>
                                <a:gd name="T22" fmla="*/ 32 w 47"/>
                                <a:gd name="T23" fmla="*/ 24 h 61"/>
                                <a:gd name="T24" fmla="*/ 32 w 47"/>
                                <a:gd name="T25" fmla="*/ 13 h 61"/>
                                <a:gd name="T26" fmla="*/ 12 w 47"/>
                                <a:gd name="T27" fmla="*/ 1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0" y="0"/>
                                    <a:pt x="30" y="0"/>
                                    <a:pt x="34" y="1"/>
                                  </a:cubicBezTo>
                                  <a:cubicBezTo>
                                    <a:pt x="38" y="2"/>
                                    <a:pt x="40" y="4"/>
                                    <a:pt x="43" y="7"/>
                                  </a:cubicBezTo>
                                  <a:cubicBezTo>
                                    <a:pt x="47" y="13"/>
                                    <a:pt x="47" y="23"/>
                                    <a:pt x="44" y="28"/>
                                  </a:cubicBezTo>
                                  <a:cubicBezTo>
                                    <a:pt x="42" y="33"/>
                                    <a:pt x="37" y="36"/>
                                    <a:pt x="33" y="37"/>
                                  </a:cubicBezTo>
                                  <a:cubicBezTo>
                                    <a:pt x="27" y="38"/>
                                    <a:pt x="19" y="38"/>
                                    <a:pt x="12" y="38"/>
                                  </a:cubicBezTo>
                                  <a:cubicBezTo>
                                    <a:pt x="12" y="61"/>
                                    <a:pt x="12" y="61"/>
                                    <a:pt x="12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24" y="28"/>
                                    <a:pt x="29" y="28"/>
                                    <a:pt x="32" y="24"/>
                                  </a:cubicBezTo>
                                  <a:cubicBezTo>
                                    <a:pt x="34" y="21"/>
                                    <a:pt x="34" y="16"/>
                                    <a:pt x="32" y="13"/>
                                  </a:cubicBezTo>
                                  <a:cubicBezTo>
                                    <a:pt x="29" y="10"/>
                                    <a:pt x="25" y="10"/>
                                    <a:pt x="12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52400" y="666752"/>
                              <a:ext cx="122238" cy="14287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2 h 46"/>
                                <a:gd name="T2" fmla="*/ 12 w 41"/>
                                <a:gd name="T3" fmla="*/ 30 h 46"/>
                                <a:gd name="T4" fmla="*/ 21 w 41"/>
                                <a:gd name="T5" fmla="*/ 37 h 46"/>
                                <a:gd name="T6" fmla="*/ 29 w 41"/>
                                <a:gd name="T7" fmla="*/ 33 h 46"/>
                                <a:gd name="T8" fmla="*/ 25 w 41"/>
                                <a:gd name="T9" fmla="*/ 29 h 46"/>
                                <a:gd name="T10" fmla="*/ 7 w 41"/>
                                <a:gd name="T11" fmla="*/ 23 h 46"/>
                                <a:gd name="T12" fmla="*/ 2 w 41"/>
                                <a:gd name="T13" fmla="*/ 13 h 46"/>
                                <a:gd name="T14" fmla="*/ 6 w 41"/>
                                <a:gd name="T15" fmla="*/ 4 h 46"/>
                                <a:gd name="T16" fmla="*/ 20 w 41"/>
                                <a:gd name="T17" fmla="*/ 0 h 46"/>
                                <a:gd name="T18" fmla="*/ 40 w 41"/>
                                <a:gd name="T19" fmla="*/ 11 h 46"/>
                                <a:gd name="T20" fmla="*/ 29 w 41"/>
                                <a:gd name="T21" fmla="*/ 13 h 46"/>
                                <a:gd name="T22" fmla="*/ 26 w 41"/>
                                <a:gd name="T23" fmla="*/ 10 h 46"/>
                                <a:gd name="T24" fmla="*/ 14 w 41"/>
                                <a:gd name="T25" fmla="*/ 9 h 46"/>
                                <a:gd name="T26" fmla="*/ 14 w 41"/>
                                <a:gd name="T27" fmla="*/ 14 h 46"/>
                                <a:gd name="T28" fmla="*/ 37 w 41"/>
                                <a:gd name="T29" fmla="*/ 22 h 46"/>
                                <a:gd name="T30" fmla="*/ 41 w 41"/>
                                <a:gd name="T31" fmla="*/ 31 h 46"/>
                                <a:gd name="T32" fmla="*/ 36 w 41"/>
                                <a:gd name="T33" fmla="*/ 41 h 46"/>
                                <a:gd name="T34" fmla="*/ 21 w 41"/>
                                <a:gd name="T35" fmla="*/ 46 h 46"/>
                                <a:gd name="T36" fmla="*/ 7 w 41"/>
                                <a:gd name="T37" fmla="*/ 42 h 46"/>
                                <a:gd name="T38" fmla="*/ 0 w 41"/>
                                <a:gd name="T39" fmla="*/ 3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1" h="46">
                                  <a:moveTo>
                                    <a:pt x="0" y="32"/>
                                  </a:move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5"/>
                                    <a:pt x="16" y="37"/>
                                    <a:pt x="21" y="37"/>
                                  </a:cubicBezTo>
                                  <a:cubicBezTo>
                                    <a:pt x="25" y="37"/>
                                    <a:pt x="29" y="36"/>
                                    <a:pt x="29" y="33"/>
                                  </a:cubicBezTo>
                                  <a:cubicBezTo>
                                    <a:pt x="29" y="30"/>
                                    <a:pt x="27" y="30"/>
                                    <a:pt x="25" y="29"/>
                                  </a:cubicBezTo>
                                  <a:cubicBezTo>
                                    <a:pt x="15" y="27"/>
                                    <a:pt x="9" y="25"/>
                                    <a:pt x="7" y="23"/>
                                  </a:cubicBezTo>
                                  <a:cubicBezTo>
                                    <a:pt x="3" y="21"/>
                                    <a:pt x="2" y="18"/>
                                    <a:pt x="2" y="13"/>
                                  </a:cubicBezTo>
                                  <a:cubicBezTo>
                                    <a:pt x="2" y="10"/>
                                    <a:pt x="3" y="6"/>
                                    <a:pt x="6" y="4"/>
                                  </a:cubicBezTo>
                                  <a:cubicBezTo>
                                    <a:pt x="9" y="1"/>
                                    <a:pt x="14" y="0"/>
                                    <a:pt x="20" y="0"/>
                                  </a:cubicBezTo>
                                  <a:cubicBezTo>
                                    <a:pt x="30" y="0"/>
                                    <a:pt x="37" y="2"/>
                                    <a:pt x="40" y="11"/>
                                  </a:cubicBezTo>
                                  <a:cubicBezTo>
                                    <a:pt x="29" y="13"/>
                                    <a:pt x="29" y="13"/>
                                    <a:pt x="29" y="13"/>
                                  </a:cubicBezTo>
                                  <a:cubicBezTo>
                                    <a:pt x="28" y="12"/>
                                    <a:pt x="27" y="10"/>
                                    <a:pt x="26" y="10"/>
                                  </a:cubicBezTo>
                                  <a:cubicBezTo>
                                    <a:pt x="23" y="7"/>
                                    <a:pt x="16" y="8"/>
                                    <a:pt x="14" y="9"/>
                                  </a:cubicBezTo>
                                  <a:cubicBezTo>
                                    <a:pt x="12" y="11"/>
                                    <a:pt x="12" y="13"/>
                                    <a:pt x="14" y="14"/>
                                  </a:cubicBezTo>
                                  <a:cubicBezTo>
                                    <a:pt x="17" y="16"/>
                                    <a:pt x="31" y="17"/>
                                    <a:pt x="37" y="22"/>
                                  </a:cubicBezTo>
                                  <a:cubicBezTo>
                                    <a:pt x="40" y="24"/>
                                    <a:pt x="41" y="27"/>
                                    <a:pt x="41" y="31"/>
                                  </a:cubicBezTo>
                                  <a:cubicBezTo>
                                    <a:pt x="41" y="35"/>
                                    <a:pt x="39" y="39"/>
                                    <a:pt x="36" y="41"/>
                                  </a:cubicBezTo>
                                  <a:cubicBezTo>
                                    <a:pt x="33" y="44"/>
                                    <a:pt x="28" y="46"/>
                                    <a:pt x="21" y="46"/>
                                  </a:cubicBezTo>
                                  <a:cubicBezTo>
                                    <a:pt x="15" y="46"/>
                                    <a:pt x="10" y="45"/>
                                    <a:pt x="7" y="42"/>
                                  </a:cubicBezTo>
                                  <a:cubicBezTo>
                                    <a:pt x="3" y="40"/>
                                    <a:pt x="1" y="36"/>
                                    <a:pt x="0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9383F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B44928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14:paraId="628F6C7A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BEA52" id="Group 102" o:spid="_x0000_s1041" style="position:absolute;margin-left:222.15pt;margin-top:450.25pt;width:88.85pt;height:85.7pt;z-index:251728896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">
                <v:oval id="Oval 87" o:spid="_x0000_s1042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43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group id="Group 52" o:spid="_x0000_s1044" style="position:absolute;left:4377;top:2577;width:2648;height:1918" coordorigin="95,6175" coordsize="265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45" style="position:absolute;left:95;top:6175;width:1397;height:1889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" path="m,61c,,,,,,20,,30,,34,1v4,1,6,3,9,6c47,13,47,23,44,28v-2,5,-7,8,-11,9c27,38,19,38,12,38v,23,,23,,23c,61,,61,,61xm12,10v,18,,18,,18c24,28,29,28,32,24v2,-3,2,-8,,-11c29,10,25,10,12,10xe" fillcolor="#1abae0" stroked="f">
                    <v:path arrowok="t" o:connecttype="custom" o:connectlocs="0,188913;0,0;101060,3097;127811,21679;130783,86714;98087,114587;35668,117684;35668,188913;0,188913;35668,30969;35668,86714;95115,74326;95115,40260;35668,30969" o:connectangles="0,0,0,0,0,0,0,0,0,0,0,0,0,0"/>
                    <o:lock v:ext="edit" verticies="t"/>
                  </v:shape>
                  <v:shape id="Freeform 100" o:spid="_x0000_s1046" style="position:absolute;left:1524;top:6667;width:1222;height:1429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color="#1abae0" stroked="f">
                    <v:path arrowok="t" o:connecttype="custom" o:connectlocs="0,99391;35777,93179;62610,114921;86461,102497;74535,90073;20870,71438;5963,40378;17888,12424;59628,0;119257,34166;86461,40378;77517,31060;41740,27954;41740,43484;110312,68332;122238,96285;107331,127345;62610,142875;20870,130451;0,99391" o:connectangles="0,0,0,0,0,0,0,0,0,0,0,0,0,0,0,0,0,0,0,0"/>
                  </v:shape>
                </v:group>
                <v:shape id="Text Box 101" o:spid="_x0000_s1047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0019383F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44928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dobe Photoshop</w:t>
                        </w:r>
                      </w:p>
                      <w:p w14:paraId="628F6C7A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C1D726" wp14:editId="0967AD3E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137B5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design</w:t>
                            </w:r>
                            <w:proofErr w:type="spellEnd"/>
                          </w:p>
                          <w:p w14:paraId="7FA30EE4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1D726" id="Text Box 116" o:spid="_x0000_s1048" type="#_x0000_t202" style="position:absolute;margin-left:221.5pt;margin-top:605.15pt;width:88.8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" filled="f" stroked="f" strokeweight=".5pt">
                <v:textbox>
                  <w:txbxContent>
                    <w:p w14:paraId="6F6137B5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ndesign</w:t>
                      </w:r>
                      <w:proofErr w:type="spellEnd"/>
                    </w:p>
                    <w:p w14:paraId="7FA30EE4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6DCE3B" wp14:editId="348D9BCE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DEB03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9EF6AB" wp14:editId="6869C6E0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3BFA9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14:paraId="3EEC6D64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EF6AB" id="Text Box 109" o:spid="_x0000_s1049" type="#_x0000_t202" style="position:absolute;margin-left:378.65pt;margin-top:510.2pt;width:88.85pt;height: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" filled="f" stroked="f" strokeweight=".5pt">
                <v:textbox>
                  <w:txbxContent>
                    <w:p w14:paraId="0353BFA9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llustrator</w:t>
                      </w:r>
                    </w:p>
                    <w:p w14:paraId="3EEC6D64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FF6787" wp14:editId="2D336BF4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ACA48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C1352D" wp14:editId="1721C868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BD7D4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xd</w:t>
                            </w:r>
                            <w:proofErr w:type="spellEnd"/>
                          </w:p>
                          <w:p w14:paraId="18C3B6C9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1352D" id="Text Box 123" o:spid="_x0000_s1050" type="#_x0000_t202" style="position:absolute;margin-left:378pt;margin-top:605.45pt;width:88.85pt;height:2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" filled="f" stroked="f" strokeweight=".5pt">
                <v:textbox>
                  <w:txbxContent>
                    <w:p w14:paraId="5EEBD7D4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xd</w:t>
                      </w:r>
                      <w:proofErr w:type="spellEnd"/>
                    </w:p>
                    <w:p w14:paraId="18C3B6C9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11F515" wp14:editId="79F3DC0D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0C577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B4DCC1F" wp14:editId="129C7C3C">
                <wp:simplePos x="0" y="0"/>
                <wp:positionH relativeFrom="column">
                  <wp:posOffset>5228590</wp:posOffset>
                </wp:positionH>
                <wp:positionV relativeFrom="paragraph">
                  <wp:posOffset>7204075</wp:posOffset>
                </wp:positionV>
                <wp:extent cx="274320" cy="177800"/>
                <wp:effectExtent l="0" t="0" r="0" b="0"/>
                <wp:wrapNone/>
                <wp:docPr id="89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77800"/>
                          <a:chOff x="0" y="18257"/>
                          <a:chExt cx="274638" cy="177800"/>
                        </a:xfrm>
                      </wpg:grpSpPr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0" y="18257"/>
                            <a:ext cx="155575" cy="174625"/>
                          </a:xfrm>
                          <a:custGeom>
                            <a:avLst/>
                            <a:gdLst>
                              <a:gd name="T0" fmla="*/ 0 w 98"/>
                              <a:gd name="T1" fmla="*/ 110 h 110"/>
                              <a:gd name="T2" fmla="*/ 36 w 98"/>
                              <a:gd name="T3" fmla="*/ 53 h 110"/>
                              <a:gd name="T4" fmla="*/ 4 w 98"/>
                              <a:gd name="T5" fmla="*/ 0 h 110"/>
                              <a:gd name="T6" fmla="*/ 29 w 98"/>
                              <a:gd name="T7" fmla="*/ 0 h 110"/>
                              <a:gd name="T8" fmla="*/ 49 w 98"/>
                              <a:gd name="T9" fmla="*/ 36 h 110"/>
                              <a:gd name="T10" fmla="*/ 70 w 98"/>
                              <a:gd name="T11" fmla="*/ 0 h 110"/>
                              <a:gd name="T12" fmla="*/ 96 w 98"/>
                              <a:gd name="T13" fmla="*/ 0 h 110"/>
                              <a:gd name="T14" fmla="*/ 62 w 98"/>
                              <a:gd name="T15" fmla="*/ 53 h 110"/>
                              <a:gd name="T16" fmla="*/ 98 w 98"/>
                              <a:gd name="T17" fmla="*/ 110 h 110"/>
                              <a:gd name="T18" fmla="*/ 74 w 98"/>
                              <a:gd name="T19" fmla="*/ 110 h 110"/>
                              <a:gd name="T20" fmla="*/ 49 w 98"/>
                              <a:gd name="T21" fmla="*/ 73 h 110"/>
                              <a:gd name="T22" fmla="*/ 27 w 98"/>
                              <a:gd name="T23" fmla="*/ 110 h 110"/>
                              <a:gd name="T24" fmla="*/ 0 w 98"/>
                              <a:gd name="T25" fmla="*/ 110 h 110"/>
                              <a:gd name="T26" fmla="*/ 0 w 98"/>
                              <a:gd name="T2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8" h="110">
                                <a:moveTo>
                                  <a:pt x="0" y="110"/>
                                </a:moveTo>
                                <a:lnTo>
                                  <a:pt x="36" y="53"/>
                                </a:lnTo>
                                <a:lnTo>
                                  <a:pt x="4" y="0"/>
                                </a:lnTo>
                                <a:lnTo>
                                  <a:pt x="29" y="0"/>
                                </a:lnTo>
                                <a:lnTo>
                                  <a:pt x="49" y="36"/>
                                </a:lnTo>
                                <a:lnTo>
                                  <a:pt x="70" y="0"/>
                                </a:lnTo>
                                <a:lnTo>
                                  <a:pt x="96" y="0"/>
                                </a:lnTo>
                                <a:lnTo>
                                  <a:pt x="62" y="53"/>
                                </a:lnTo>
                                <a:lnTo>
                                  <a:pt x="98" y="110"/>
                                </a:lnTo>
                                <a:lnTo>
                                  <a:pt x="74" y="110"/>
                                </a:lnTo>
                                <a:lnTo>
                                  <a:pt x="49" y="73"/>
                                </a:lnTo>
                                <a:lnTo>
                                  <a:pt x="27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4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 noEditPoints="1"/>
                        </wps:cNvSpPr>
                        <wps:spPr bwMode="auto">
                          <a:xfrm>
                            <a:off x="155575" y="18257"/>
                            <a:ext cx="119063" cy="177800"/>
                          </a:xfrm>
                          <a:custGeom>
                            <a:avLst/>
                            <a:gdLst>
                              <a:gd name="T0" fmla="*/ 40 w 40"/>
                              <a:gd name="T1" fmla="*/ 56 h 57"/>
                              <a:gd name="T2" fmla="*/ 30 w 40"/>
                              <a:gd name="T3" fmla="*/ 56 h 57"/>
                              <a:gd name="T4" fmla="*/ 30 w 40"/>
                              <a:gd name="T5" fmla="*/ 50 h 57"/>
                              <a:gd name="T6" fmla="*/ 24 w 40"/>
                              <a:gd name="T7" fmla="*/ 56 h 57"/>
                              <a:gd name="T8" fmla="*/ 17 w 40"/>
                              <a:gd name="T9" fmla="*/ 57 h 57"/>
                              <a:gd name="T10" fmla="*/ 5 w 40"/>
                              <a:gd name="T11" fmla="*/ 52 h 57"/>
                              <a:gd name="T12" fmla="*/ 0 w 40"/>
                              <a:gd name="T13" fmla="*/ 36 h 57"/>
                              <a:gd name="T14" fmla="*/ 5 w 40"/>
                              <a:gd name="T15" fmla="*/ 20 h 57"/>
                              <a:gd name="T16" fmla="*/ 17 w 40"/>
                              <a:gd name="T17" fmla="*/ 14 h 57"/>
                              <a:gd name="T18" fmla="*/ 29 w 40"/>
                              <a:gd name="T19" fmla="*/ 20 h 57"/>
                              <a:gd name="T20" fmla="*/ 29 w 40"/>
                              <a:gd name="T21" fmla="*/ 0 h 57"/>
                              <a:gd name="T22" fmla="*/ 40 w 40"/>
                              <a:gd name="T23" fmla="*/ 0 h 57"/>
                              <a:gd name="T24" fmla="*/ 40 w 40"/>
                              <a:gd name="T25" fmla="*/ 56 h 57"/>
                              <a:gd name="T26" fmla="*/ 11 w 40"/>
                              <a:gd name="T27" fmla="*/ 35 h 57"/>
                              <a:gd name="T28" fmla="*/ 13 w 40"/>
                              <a:gd name="T29" fmla="*/ 44 h 57"/>
                              <a:gd name="T30" fmla="*/ 20 w 40"/>
                              <a:gd name="T31" fmla="*/ 49 h 57"/>
                              <a:gd name="T32" fmla="*/ 27 w 40"/>
                              <a:gd name="T33" fmla="*/ 45 h 57"/>
                              <a:gd name="T34" fmla="*/ 29 w 40"/>
                              <a:gd name="T35" fmla="*/ 36 h 57"/>
                              <a:gd name="T36" fmla="*/ 27 w 40"/>
                              <a:gd name="T37" fmla="*/ 26 h 57"/>
                              <a:gd name="T38" fmla="*/ 20 w 40"/>
                              <a:gd name="T39" fmla="*/ 23 h 57"/>
                              <a:gd name="T40" fmla="*/ 14 w 40"/>
                              <a:gd name="T41" fmla="*/ 26 h 57"/>
                              <a:gd name="T42" fmla="*/ 11 w 40"/>
                              <a:gd name="T43" fmla="*/ 3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4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0"/>
                                  <a:pt x="30" y="50"/>
                                  <a:pt x="30" y="50"/>
                                </a:cubicBezTo>
                                <a:cubicBezTo>
                                  <a:pt x="28" y="53"/>
                                  <a:pt x="26" y="54"/>
                                  <a:pt x="24" y="56"/>
                                </a:cubicBezTo>
                                <a:cubicBezTo>
                                  <a:pt x="22" y="57"/>
                                  <a:pt x="19" y="57"/>
                                  <a:pt x="17" y="57"/>
                                </a:cubicBezTo>
                                <a:cubicBezTo>
                                  <a:pt x="12" y="57"/>
                                  <a:pt x="8" y="55"/>
                                  <a:pt x="5" y="52"/>
                                </a:cubicBezTo>
                                <a:cubicBezTo>
                                  <a:pt x="2" y="48"/>
                                  <a:pt x="0" y="42"/>
                                  <a:pt x="0" y="36"/>
                                </a:cubicBezTo>
                                <a:cubicBezTo>
                                  <a:pt x="0" y="29"/>
                                  <a:pt x="2" y="23"/>
                                  <a:pt x="5" y="20"/>
                                </a:cubicBezTo>
                                <a:cubicBezTo>
                                  <a:pt x="8" y="16"/>
                                  <a:pt x="12" y="14"/>
                                  <a:pt x="17" y="14"/>
                                </a:cubicBezTo>
                                <a:cubicBezTo>
                                  <a:pt x="22" y="14"/>
                                  <a:pt x="26" y="16"/>
                                  <a:pt x="29" y="20"/>
                                </a:cubicBez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56"/>
                                  <a:pt x="40" y="56"/>
                                  <a:pt x="40" y="56"/>
                                </a:cubicBezTo>
                                <a:close/>
                                <a:moveTo>
                                  <a:pt x="11" y="35"/>
                                </a:moveTo>
                                <a:cubicBezTo>
                                  <a:pt x="11" y="39"/>
                                  <a:pt x="12" y="42"/>
                                  <a:pt x="13" y="44"/>
                                </a:cubicBezTo>
                                <a:cubicBezTo>
                                  <a:pt x="15" y="47"/>
                                  <a:pt x="17" y="49"/>
                                  <a:pt x="20" y="49"/>
                                </a:cubicBezTo>
                                <a:cubicBezTo>
                                  <a:pt x="23" y="49"/>
                                  <a:pt x="25" y="48"/>
                                  <a:pt x="27" y="45"/>
                                </a:cubicBezTo>
                                <a:cubicBezTo>
                                  <a:pt x="28" y="43"/>
                                  <a:pt x="29" y="40"/>
                                  <a:pt x="29" y="36"/>
                                </a:cubicBezTo>
                                <a:cubicBezTo>
                                  <a:pt x="29" y="31"/>
                                  <a:pt x="28" y="28"/>
                                  <a:pt x="27" y="26"/>
                                </a:cubicBezTo>
                                <a:cubicBezTo>
                                  <a:pt x="25" y="24"/>
                                  <a:pt x="23" y="23"/>
                                  <a:pt x="20" y="23"/>
                                </a:cubicBezTo>
                                <a:cubicBezTo>
                                  <a:pt x="17" y="23"/>
                                  <a:pt x="15" y="24"/>
                                  <a:pt x="14" y="26"/>
                                </a:cubicBezTo>
                                <a:cubicBezTo>
                                  <a:pt x="12" y="28"/>
                                  <a:pt x="11" y="31"/>
                                  <a:pt x="11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24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53B7C" id="Group 53" o:spid="_x0000_s1026" style="position:absolute;margin-left:411.7pt;margin-top:567.25pt;width:21.6pt;height:14pt;z-index:251749376" coordorigin=",18257" coordsize="274638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">
                <v:shape id="Freeform 90" o:spid="_x0000_s1027" style="position:absolute;top:18257;width:155575;height:174625;visibility:visible;mso-wrap-style:square;v-text-anchor:top" coordsize="9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" path="m,110l36,53,4,,29,,49,36,70,,96,,62,53r36,57l74,110,49,73,27,110,,110r,xe" fillcolor="#da2486" stroked="f">
                  <v:path arrowok="t" o:connecttype="custom" o:connectlocs="0,174625;57150,84138;6350,0;46038,0;77788,57150;111125,0;152400,0;98425,84138;155575,174625;117475,174625;77788,115888;42863,174625;0,174625;0,174625" o:connectangles="0,0,0,0,0,0,0,0,0,0,0,0,0,0"/>
                </v:shape>
                <v:shape id="Freeform 91" o:spid="_x0000_s1028" style="position:absolute;left:155575;top:18257;width:119063;height:177800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" path="m40,56v-10,,-10,,-10,c30,50,30,50,30,50v-2,3,-4,4,-6,6c22,57,19,57,17,57,12,57,8,55,5,52,2,48,,42,,36,,29,2,23,5,20v3,-4,7,-6,12,-6c22,14,26,16,29,20,29,,29,,29,,40,,40,,40,v,56,,56,,56xm11,35v,4,1,7,2,9c15,47,17,49,20,49v3,,5,-1,7,-4c28,43,29,40,29,36v,-5,-1,-8,-2,-10c25,24,23,23,20,23v-3,,-5,1,-6,3c12,28,11,31,11,35xe" fillcolor="#da2486" stroked="f">
                  <v:path arrowok="t" o:connecttype="custom" o:connectlocs="119063,174681;89297,174681;89297,155965;71438,174681;50602,177800;14883,162204;0,112295;14883,62386;50602,43670;86321,62386;86321,0;119063,0;119063,174681;32742,109175;38695,137249;59532,152846;80368,140368;86321,112295;80368,81102;59532,71744;41672,81102;32742,109175" o:connectangles="0,0,0,0,0,0,0,0,0,0,0,0,0,0,0,0,0,0,0,0,0,0"/>
                  <o:lock v:ext="edit" verticies="t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856BB67" wp14:editId="52601B55">
                <wp:simplePos x="0" y="0"/>
                <wp:positionH relativeFrom="column">
                  <wp:posOffset>3249930</wp:posOffset>
                </wp:positionH>
                <wp:positionV relativeFrom="paragraph">
                  <wp:posOffset>7147560</wp:posOffset>
                </wp:positionV>
                <wp:extent cx="287020" cy="238125"/>
                <wp:effectExtent l="0" t="0" r="0" b="9525"/>
                <wp:wrapNone/>
                <wp:docPr id="9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" cy="238125"/>
                          <a:chOff x="947985" y="568326"/>
                          <a:chExt cx="287338" cy="238126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947985" y="636589"/>
                            <a:ext cx="287338" cy="169863"/>
                          </a:xfrm>
                          <a:custGeom>
                            <a:avLst/>
                            <a:gdLst>
                              <a:gd name="T0" fmla="*/ 75 w 96"/>
                              <a:gd name="T1" fmla="*/ 55 h 55"/>
                              <a:gd name="T2" fmla="*/ 66 w 96"/>
                              <a:gd name="T3" fmla="*/ 41 h 55"/>
                              <a:gd name="T4" fmla="*/ 72 w 96"/>
                              <a:gd name="T5" fmla="*/ 17 h 55"/>
                              <a:gd name="T6" fmla="*/ 53 w 96"/>
                              <a:gd name="T7" fmla="*/ 21 h 55"/>
                              <a:gd name="T8" fmla="*/ 43 w 96"/>
                              <a:gd name="T9" fmla="*/ 53 h 55"/>
                              <a:gd name="T10" fmla="*/ 30 w 96"/>
                              <a:gd name="T11" fmla="*/ 54 h 55"/>
                              <a:gd name="T12" fmla="*/ 31 w 96"/>
                              <a:gd name="T13" fmla="*/ 47 h 55"/>
                              <a:gd name="T14" fmla="*/ 30 w 96"/>
                              <a:gd name="T15" fmla="*/ 47 h 55"/>
                              <a:gd name="T16" fmla="*/ 5 w 96"/>
                              <a:gd name="T17" fmla="*/ 51 h 55"/>
                              <a:gd name="T18" fmla="*/ 8 w 96"/>
                              <a:gd name="T19" fmla="*/ 13 h 55"/>
                              <a:gd name="T20" fmla="*/ 5 w 96"/>
                              <a:gd name="T21" fmla="*/ 12 h 55"/>
                              <a:gd name="T22" fmla="*/ 0 w 96"/>
                              <a:gd name="T23" fmla="*/ 11 h 55"/>
                              <a:gd name="T24" fmla="*/ 2 w 96"/>
                              <a:gd name="T25" fmla="*/ 1 h 55"/>
                              <a:gd name="T26" fmla="*/ 25 w 96"/>
                              <a:gd name="T27" fmla="*/ 0 h 55"/>
                              <a:gd name="T28" fmla="*/ 25 w 96"/>
                              <a:gd name="T29" fmla="*/ 2 h 55"/>
                              <a:gd name="T30" fmla="*/ 16 w 96"/>
                              <a:gd name="T31" fmla="*/ 44 h 55"/>
                              <a:gd name="T32" fmla="*/ 23 w 96"/>
                              <a:gd name="T33" fmla="*/ 44 h 55"/>
                              <a:gd name="T34" fmla="*/ 31 w 96"/>
                              <a:gd name="T35" fmla="*/ 38 h 55"/>
                              <a:gd name="T36" fmla="*/ 39 w 96"/>
                              <a:gd name="T37" fmla="*/ 13 h 55"/>
                              <a:gd name="T38" fmla="*/ 30 w 96"/>
                              <a:gd name="T39" fmla="*/ 12 h 55"/>
                              <a:gd name="T40" fmla="*/ 33 w 96"/>
                              <a:gd name="T41" fmla="*/ 1 h 55"/>
                              <a:gd name="T42" fmla="*/ 35 w 96"/>
                              <a:gd name="T43" fmla="*/ 0 h 55"/>
                              <a:gd name="T44" fmla="*/ 55 w 96"/>
                              <a:gd name="T45" fmla="*/ 1 h 55"/>
                              <a:gd name="T46" fmla="*/ 53 w 96"/>
                              <a:gd name="T47" fmla="*/ 9 h 55"/>
                              <a:gd name="T48" fmla="*/ 54 w 96"/>
                              <a:gd name="T49" fmla="*/ 9 h 55"/>
                              <a:gd name="T50" fmla="*/ 69 w 96"/>
                              <a:gd name="T51" fmla="*/ 0 h 55"/>
                              <a:gd name="T52" fmla="*/ 84 w 96"/>
                              <a:gd name="T53" fmla="*/ 6 h 55"/>
                              <a:gd name="T54" fmla="*/ 82 w 96"/>
                              <a:gd name="T55" fmla="*/ 33 h 55"/>
                              <a:gd name="T56" fmla="*/ 79 w 96"/>
                              <a:gd name="T57" fmla="*/ 44 h 55"/>
                              <a:gd name="T58" fmla="*/ 86 w 96"/>
                              <a:gd name="T59" fmla="*/ 44 h 55"/>
                              <a:gd name="T60" fmla="*/ 91 w 96"/>
                              <a:gd name="T61" fmla="*/ 38 h 55"/>
                              <a:gd name="T62" fmla="*/ 95 w 96"/>
                              <a:gd name="T63" fmla="*/ 41 h 55"/>
                              <a:gd name="T64" fmla="*/ 80 w 96"/>
                              <a:gd name="T65" fmla="*/ 55 h 55"/>
                              <a:gd name="T66" fmla="*/ 78 w 96"/>
                              <a:gd name="T6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" h="55">
                                <a:moveTo>
                                  <a:pt x="78" y="55"/>
                                </a:moveTo>
                                <a:cubicBezTo>
                                  <a:pt x="77" y="55"/>
                                  <a:pt x="76" y="55"/>
                                  <a:pt x="75" y="55"/>
                                </a:cubicBezTo>
                                <a:cubicBezTo>
                                  <a:pt x="72" y="54"/>
                                  <a:pt x="69" y="52"/>
                                  <a:pt x="67" y="48"/>
                                </a:cubicBezTo>
                                <a:cubicBezTo>
                                  <a:pt x="66" y="46"/>
                                  <a:pt x="66" y="44"/>
                                  <a:pt x="66" y="41"/>
                                </a:cubicBezTo>
                                <a:cubicBezTo>
                                  <a:pt x="67" y="35"/>
                                  <a:pt x="69" y="29"/>
                                  <a:pt x="71" y="24"/>
                                </a:cubicBezTo>
                                <a:cubicBezTo>
                                  <a:pt x="71" y="22"/>
                                  <a:pt x="72" y="20"/>
                                  <a:pt x="72" y="17"/>
                                </a:cubicBezTo>
                                <a:cubicBezTo>
                                  <a:pt x="72" y="13"/>
                                  <a:pt x="68" y="10"/>
                                  <a:pt x="63" y="11"/>
                                </a:cubicBezTo>
                                <a:cubicBezTo>
                                  <a:pt x="58" y="13"/>
                                  <a:pt x="54" y="16"/>
                                  <a:pt x="53" y="21"/>
                                </a:cubicBezTo>
                                <a:cubicBezTo>
                                  <a:pt x="50" y="28"/>
                                  <a:pt x="48" y="35"/>
                                  <a:pt x="46" y="43"/>
                                </a:cubicBezTo>
                                <a:cubicBezTo>
                                  <a:pt x="45" y="46"/>
                                  <a:pt x="44" y="50"/>
                                  <a:pt x="43" y="53"/>
                                </a:cubicBezTo>
                                <a:cubicBezTo>
                                  <a:pt x="43" y="54"/>
                                  <a:pt x="43" y="54"/>
                                  <a:pt x="42" y="54"/>
                                </a:cubicBezTo>
                                <a:cubicBezTo>
                                  <a:pt x="38" y="54"/>
                                  <a:pt x="34" y="54"/>
                                  <a:pt x="30" y="54"/>
                                </a:cubicBezTo>
                                <a:cubicBezTo>
                                  <a:pt x="30" y="54"/>
                                  <a:pt x="29" y="54"/>
                                  <a:pt x="29" y="53"/>
                                </a:cubicBezTo>
                                <a:cubicBezTo>
                                  <a:pt x="30" y="51"/>
                                  <a:pt x="30" y="49"/>
                                  <a:pt x="31" y="47"/>
                                </a:cubicBezTo>
                                <a:cubicBezTo>
                                  <a:pt x="31" y="47"/>
                                  <a:pt x="31" y="47"/>
                                  <a:pt x="31" y="46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7" y="50"/>
                                  <a:pt x="23" y="53"/>
                                  <a:pt x="19" y="54"/>
                                </a:cubicBezTo>
                                <a:cubicBezTo>
                                  <a:pt x="14" y="55"/>
                                  <a:pt x="9" y="54"/>
                                  <a:pt x="5" y="51"/>
                                </a:cubicBezTo>
                                <a:cubicBezTo>
                                  <a:pt x="2" y="49"/>
                                  <a:pt x="1" y="45"/>
                                  <a:pt x="1" y="41"/>
                                </a:cubicBezTo>
                                <a:cubicBezTo>
                                  <a:pt x="4" y="32"/>
                                  <a:pt x="6" y="22"/>
                                  <a:pt x="8" y="13"/>
                                </a:cubicBezTo>
                                <a:cubicBezTo>
                                  <a:pt x="8" y="13"/>
                                  <a:pt x="8" y="12"/>
                                  <a:pt x="9" y="12"/>
                                </a:cubicBezTo>
                                <a:cubicBezTo>
                                  <a:pt x="7" y="12"/>
                                  <a:pt x="6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1" y="12"/>
                                </a:cubicBezTo>
                                <a:cubicBezTo>
                                  <a:pt x="0" y="12"/>
                                  <a:pt x="0" y="12"/>
                                  <a:pt x="0" y="11"/>
                                </a:cubicBezTo>
                                <a:cubicBezTo>
                                  <a:pt x="0" y="9"/>
                                  <a:pt x="1" y="7"/>
                                  <a:pt x="1" y="5"/>
                                </a:cubicBezTo>
                                <a:cubicBezTo>
                                  <a:pt x="1" y="3"/>
                                  <a:pt x="2" y="2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10" y="0"/>
                                  <a:pt x="18" y="0"/>
                                  <a:pt x="25" y="0"/>
                                </a:cubicBezTo>
                                <a:cubicBezTo>
                                  <a:pt x="25" y="0"/>
                                  <a:pt x="26" y="0"/>
                                  <a:pt x="26" y="0"/>
                                </a:cubicBezTo>
                                <a:cubicBezTo>
                                  <a:pt x="26" y="1"/>
                                  <a:pt x="26" y="2"/>
                                  <a:pt x="25" y="2"/>
                                </a:cubicBezTo>
                                <a:cubicBezTo>
                                  <a:pt x="22" y="15"/>
                                  <a:pt x="19" y="28"/>
                                  <a:pt x="16" y="41"/>
                                </a:cubicBezTo>
                                <a:cubicBezTo>
                                  <a:pt x="15" y="42"/>
                                  <a:pt x="15" y="43"/>
                                  <a:pt x="16" y="44"/>
                                </a:cubicBezTo>
                                <a:cubicBezTo>
                                  <a:pt x="16" y="45"/>
                                  <a:pt x="17" y="46"/>
                                  <a:pt x="18" y="46"/>
                                </a:cubicBezTo>
                                <a:cubicBezTo>
                                  <a:pt x="20" y="45"/>
                                  <a:pt x="21" y="45"/>
                                  <a:pt x="23" y="44"/>
                                </a:cubicBezTo>
                                <a:cubicBezTo>
                                  <a:pt x="25" y="42"/>
                                  <a:pt x="27" y="41"/>
                                  <a:pt x="30" y="39"/>
                                </a:cubicBezTo>
                                <a:cubicBezTo>
                                  <a:pt x="30" y="39"/>
                                  <a:pt x="30" y="38"/>
                                  <a:pt x="31" y="38"/>
                                </a:cubicBezTo>
                                <a:cubicBezTo>
                                  <a:pt x="32" y="33"/>
                                  <a:pt x="34" y="27"/>
                                  <a:pt x="36" y="22"/>
                                </a:cubicBezTo>
                                <a:cubicBezTo>
                                  <a:pt x="37" y="19"/>
                                  <a:pt x="38" y="16"/>
                                  <a:pt x="39" y="13"/>
                                </a:cubicBezTo>
                                <a:cubicBezTo>
                                  <a:pt x="39" y="13"/>
                                  <a:pt x="39" y="12"/>
                                  <a:pt x="40" y="12"/>
                                </a:cubicBezTo>
                                <a:cubicBezTo>
                                  <a:pt x="36" y="12"/>
                                  <a:pt x="33" y="12"/>
                                  <a:pt x="30" y="12"/>
                                </a:cubicBezTo>
                                <a:cubicBezTo>
                                  <a:pt x="31" y="10"/>
                                  <a:pt x="31" y="8"/>
                                  <a:pt x="31" y="7"/>
                                </a:cubicBezTo>
                                <a:cubicBezTo>
                                  <a:pt x="32" y="5"/>
                                  <a:pt x="33" y="3"/>
                                  <a:pt x="33" y="1"/>
                                </a:cubicBezTo>
                                <a:cubicBezTo>
                                  <a:pt x="33" y="0"/>
                                  <a:pt x="34" y="0"/>
                                  <a:pt x="34" y="0"/>
                                </a:cubicBezTo>
                                <a:cubicBezTo>
                                  <a:pt x="34" y="0"/>
                                  <a:pt x="35" y="0"/>
                                  <a:pt x="35" y="0"/>
                                </a:cubicBezTo>
                                <a:cubicBezTo>
                                  <a:pt x="41" y="0"/>
                                  <a:pt x="47" y="0"/>
                                  <a:pt x="54" y="0"/>
                                </a:cubicBezTo>
                                <a:cubicBezTo>
                                  <a:pt x="54" y="0"/>
                                  <a:pt x="55" y="0"/>
                                  <a:pt x="55" y="1"/>
                                </a:cubicBezTo>
                                <a:cubicBezTo>
                                  <a:pt x="54" y="3"/>
                                  <a:pt x="54" y="6"/>
                                  <a:pt x="53" y="8"/>
                                </a:cubicBezTo>
                                <a:cubicBezTo>
                                  <a:pt x="53" y="9"/>
                                  <a:pt x="53" y="9"/>
                                  <a:pt x="53" y="9"/>
                                </a:cubicBezTo>
                                <a:cubicBezTo>
                                  <a:pt x="53" y="9"/>
                                  <a:pt x="53" y="9"/>
                                  <a:pt x="53" y="10"/>
                                </a:cubicBezTo>
                                <a:cubicBezTo>
                                  <a:pt x="54" y="9"/>
                                  <a:pt x="54" y="9"/>
                                  <a:pt x="54" y="9"/>
                                </a:cubicBezTo>
                                <a:cubicBezTo>
                                  <a:pt x="56" y="6"/>
                                  <a:pt x="59" y="4"/>
                                  <a:pt x="61" y="2"/>
                                </a:cubicBezTo>
                                <a:cubicBezTo>
                                  <a:pt x="64" y="1"/>
                                  <a:pt x="66" y="0"/>
                                  <a:pt x="69" y="0"/>
                                </a:cubicBezTo>
                                <a:cubicBezTo>
                                  <a:pt x="72" y="0"/>
                                  <a:pt x="75" y="0"/>
                                  <a:pt x="78" y="1"/>
                                </a:cubicBezTo>
                                <a:cubicBezTo>
                                  <a:pt x="80" y="2"/>
                                  <a:pt x="82" y="3"/>
                                  <a:pt x="84" y="6"/>
                                </a:cubicBezTo>
                                <a:cubicBezTo>
                                  <a:pt x="85" y="9"/>
                                  <a:pt x="86" y="12"/>
                                  <a:pt x="86" y="15"/>
                                </a:cubicBezTo>
                                <a:cubicBezTo>
                                  <a:pt x="86" y="21"/>
                                  <a:pt x="84" y="27"/>
                                  <a:pt x="82" y="33"/>
                                </a:cubicBezTo>
                                <a:cubicBezTo>
                                  <a:pt x="81" y="36"/>
                                  <a:pt x="80" y="38"/>
                                  <a:pt x="79" y="41"/>
                                </a:cubicBezTo>
                                <a:cubicBezTo>
                                  <a:pt x="79" y="42"/>
                                  <a:pt x="79" y="43"/>
                                  <a:pt x="79" y="44"/>
                                </a:cubicBezTo>
                                <a:cubicBezTo>
                                  <a:pt x="80" y="46"/>
                                  <a:pt x="81" y="47"/>
                                  <a:pt x="83" y="46"/>
                                </a:cubicBezTo>
                                <a:cubicBezTo>
                                  <a:pt x="84" y="46"/>
                                  <a:pt x="86" y="45"/>
                                  <a:pt x="86" y="44"/>
                                </a:cubicBezTo>
                                <a:cubicBezTo>
                                  <a:pt x="88" y="42"/>
                                  <a:pt x="89" y="41"/>
                                  <a:pt x="90" y="39"/>
                                </a:cubicBezTo>
                                <a:cubicBezTo>
                                  <a:pt x="90" y="38"/>
                                  <a:pt x="90" y="38"/>
                                  <a:pt x="91" y="38"/>
                                </a:cubicBezTo>
                                <a:cubicBezTo>
                                  <a:pt x="92" y="39"/>
                                  <a:pt x="94" y="39"/>
                                  <a:pt x="96" y="40"/>
                                </a:cubicBezTo>
                                <a:cubicBezTo>
                                  <a:pt x="95" y="40"/>
                                  <a:pt x="95" y="41"/>
                                  <a:pt x="95" y="41"/>
                                </a:cubicBezTo>
                                <a:cubicBezTo>
                                  <a:pt x="94" y="45"/>
                                  <a:pt x="92" y="48"/>
                                  <a:pt x="89" y="50"/>
                                </a:cubicBezTo>
                                <a:cubicBezTo>
                                  <a:pt x="87" y="53"/>
                                  <a:pt x="84" y="55"/>
                                  <a:pt x="80" y="55"/>
                                </a:cubicBezTo>
                                <a:cubicBezTo>
                                  <a:pt x="80" y="55"/>
                                  <a:pt x="79" y="55"/>
                                  <a:pt x="79" y="55"/>
                                </a:cubicBezTo>
                                <a:cubicBezTo>
                                  <a:pt x="79" y="55"/>
                                  <a:pt x="79" y="55"/>
                                  <a:pt x="78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46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984497" y="568326"/>
                            <a:ext cx="41275" cy="42863"/>
                          </a:xfrm>
                          <a:custGeom>
                            <a:avLst/>
                            <a:gdLst>
                              <a:gd name="T0" fmla="*/ 7 w 14"/>
                              <a:gd name="T1" fmla="*/ 14 h 14"/>
                              <a:gd name="T2" fmla="*/ 0 w 14"/>
                              <a:gd name="T3" fmla="*/ 7 h 14"/>
                              <a:gd name="T4" fmla="*/ 7 w 14"/>
                              <a:gd name="T5" fmla="*/ 0 h 14"/>
                              <a:gd name="T6" fmla="*/ 14 w 14"/>
                              <a:gd name="T7" fmla="*/ 7 h 14"/>
                              <a:gd name="T8" fmla="*/ 7 w 14"/>
                              <a:gd name="T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7" y="14"/>
                                </a:moveTo>
                                <a:cubicBezTo>
                                  <a:pt x="3" y="14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4" y="4"/>
                                  <a:pt x="14" y="7"/>
                                </a:cubicBezTo>
                                <a:cubicBezTo>
                                  <a:pt x="14" y="11"/>
                                  <a:pt x="11" y="14"/>
                                  <a:pt x="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46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C9FF1" id="Group 55" o:spid="_x0000_s1026" style="position:absolute;margin-left:255.9pt;margin-top:562.8pt;width:22.6pt;height:18.75pt;z-index:251748352" coordorigin="9479,5683" coordsize="287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">
                <v:shape id="Freeform 96" o:spid="_x0000_s1027" style="position:absolute;left:9479;top:6365;width:2874;height:1699;visibility:visible;mso-wrap-style:square;v-text-anchor:top" coordsize="9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" path="m78,55v-1,,-2,,-3,c72,54,69,52,67,48,66,46,66,44,66,41v1,-6,3,-12,5,-17c71,22,72,20,72,17v,-4,-4,-7,-9,-6c58,13,54,16,53,21v-3,7,-5,14,-7,22c45,46,44,50,43,53v,1,,1,-1,1c38,54,34,54,30,54v,,-1,,-1,-1c30,51,30,49,31,47v,,,,,-1c30,47,30,47,30,47v-3,3,-7,6,-11,7c14,55,9,54,5,51,2,49,1,45,1,41,4,32,6,22,8,13v,,,-1,1,-1c7,12,6,12,5,12v-1,,-3,,-4,c,12,,12,,11,,9,1,7,1,5,1,3,2,2,2,1,2,,2,,3,v7,,15,,22,c25,,26,,26,v,1,,2,-1,2c22,15,19,28,16,41v-1,1,-1,2,,3c16,45,17,46,18,46v2,-1,3,-1,5,-2c25,42,27,41,30,39v,,,-1,1,-1c32,33,34,27,36,22v1,-3,2,-6,3,-9c39,13,39,12,40,12v-4,,-7,,-10,c31,10,31,8,31,7,32,5,33,3,33,1,33,,34,,34,v,,1,,1,c41,,47,,54,v,,1,,1,1c54,3,54,6,53,8v,1,,1,,1c53,9,53,9,53,10,54,9,54,9,54,9,56,6,59,4,61,2,64,1,66,,69,v3,,6,,9,1c80,2,82,3,84,6v1,3,2,6,2,9c86,21,84,27,82,33v-1,3,-2,5,-3,8c79,42,79,43,79,44v1,2,2,3,4,2c84,46,86,45,86,44v2,-2,3,-3,4,-5c90,38,90,38,91,38v1,1,3,1,5,2c95,40,95,41,95,41v-1,4,-3,7,-6,9c87,53,84,55,80,55v,,-1,,-1,c79,55,79,55,78,55xe" fillcolor="#ef467b" stroked="f">
                  <v:path arrowok="t" o:connecttype="custom" o:connectlocs="224483,169863;197545,126625;215504,52503;158635,64857;128703,163686;89793,166775;92786,145156;89793,145156;14966,157509;23945,40149;14966,37061;0,33973;5986,3088;74828,0;74828,6177;47890,135890;68841,135890;92786,117360;116731,40149;89793,37061;98772,3088;104759,0;164621,3088;158635,27796;161628,27796;206524,0;251421,18531;245435,101918;236455,135890;257407,135890;272372,117360;284345,126625;239448,169863;233462,169863" o:connectangles="0,0,0,0,0,0,0,0,0,0,0,0,0,0,0,0,0,0,0,0,0,0,0,0,0,0,0,0,0,0,0,0,0,0"/>
                </v:shape>
                <v:shape id="Freeform 97" o:spid="_x0000_s1028" style="position:absolute;left:9844;top:5683;width:413;height:428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" path="m7,14c3,14,,11,,7,,3,3,,7,v5,,7,4,7,7c14,11,11,14,7,14xe" fillcolor="#ef467b" stroked="f">
                  <v:path arrowok="t" o:connecttype="custom" o:connectlocs="20638,42863;0,21432;20638,0;41275,21432;20638,42863" o:connectangles="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C057F91" wp14:editId="09FBC8E7">
                <wp:simplePos x="0" y="0"/>
                <wp:positionH relativeFrom="margin">
                  <wp:posOffset>5234305</wp:posOffset>
                </wp:positionH>
                <wp:positionV relativeFrom="paragraph">
                  <wp:posOffset>5956300</wp:posOffset>
                </wp:positionV>
                <wp:extent cx="247650" cy="210820"/>
                <wp:effectExtent l="0" t="0" r="0" b="0"/>
                <wp:wrapNone/>
                <wp:docPr id="9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10820"/>
                          <a:chOff x="947985" y="0"/>
                          <a:chExt cx="247650" cy="211138"/>
                        </a:xfrm>
                      </wpg:grpSpPr>
                      <wps:wsp>
                        <wps:cNvPr id="93" name="Freeform 93"/>
                        <wps:cNvSpPr>
                          <a:spLocks noEditPoints="1"/>
                        </wps:cNvSpPr>
                        <wps:spPr bwMode="auto">
                          <a:xfrm>
                            <a:off x="947985" y="0"/>
                            <a:ext cx="203200" cy="211138"/>
                          </a:xfrm>
                          <a:custGeom>
                            <a:avLst/>
                            <a:gdLst>
                              <a:gd name="T0" fmla="*/ 128 w 128"/>
                              <a:gd name="T1" fmla="*/ 133 h 133"/>
                              <a:gd name="T2" fmla="*/ 100 w 128"/>
                              <a:gd name="T3" fmla="*/ 133 h 133"/>
                              <a:gd name="T4" fmla="*/ 89 w 128"/>
                              <a:gd name="T5" fmla="*/ 101 h 133"/>
                              <a:gd name="T6" fmla="*/ 38 w 128"/>
                              <a:gd name="T7" fmla="*/ 101 h 133"/>
                              <a:gd name="T8" fmla="*/ 27 w 128"/>
                              <a:gd name="T9" fmla="*/ 133 h 133"/>
                              <a:gd name="T10" fmla="*/ 0 w 128"/>
                              <a:gd name="T11" fmla="*/ 133 h 133"/>
                              <a:gd name="T12" fmla="*/ 49 w 128"/>
                              <a:gd name="T13" fmla="*/ 0 h 133"/>
                              <a:gd name="T14" fmla="*/ 77 w 128"/>
                              <a:gd name="T15" fmla="*/ 0 h 133"/>
                              <a:gd name="T16" fmla="*/ 128 w 128"/>
                              <a:gd name="T17" fmla="*/ 133 h 133"/>
                              <a:gd name="T18" fmla="*/ 79 w 128"/>
                              <a:gd name="T19" fmla="*/ 80 h 133"/>
                              <a:gd name="T20" fmla="*/ 62 w 128"/>
                              <a:gd name="T21" fmla="*/ 31 h 133"/>
                              <a:gd name="T22" fmla="*/ 45 w 128"/>
                              <a:gd name="T23" fmla="*/ 80 h 133"/>
                              <a:gd name="T24" fmla="*/ 79 w 128"/>
                              <a:gd name="T25" fmla="*/ 8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8" h="133">
                                <a:moveTo>
                                  <a:pt x="128" y="133"/>
                                </a:moveTo>
                                <a:lnTo>
                                  <a:pt x="100" y="133"/>
                                </a:lnTo>
                                <a:lnTo>
                                  <a:pt x="89" y="101"/>
                                </a:lnTo>
                                <a:lnTo>
                                  <a:pt x="38" y="101"/>
                                </a:lnTo>
                                <a:lnTo>
                                  <a:pt x="27" y="133"/>
                                </a:lnTo>
                                <a:lnTo>
                                  <a:pt x="0" y="133"/>
                                </a:lnTo>
                                <a:lnTo>
                                  <a:pt x="49" y="0"/>
                                </a:lnTo>
                                <a:lnTo>
                                  <a:pt x="77" y="0"/>
                                </a:lnTo>
                                <a:lnTo>
                                  <a:pt x="128" y="133"/>
                                </a:lnTo>
                                <a:close/>
                                <a:moveTo>
                                  <a:pt x="79" y="80"/>
                                </a:moveTo>
                                <a:lnTo>
                                  <a:pt x="62" y="31"/>
                                </a:lnTo>
                                <a:lnTo>
                                  <a:pt x="45" y="80"/>
                                </a:lnTo>
                                <a:lnTo>
                                  <a:pt x="7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8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 noEditPoints="1"/>
                        </wps:cNvSpPr>
                        <wps:spPr bwMode="auto">
                          <a:xfrm>
                            <a:off x="1157535" y="0"/>
                            <a:ext cx="38100" cy="211138"/>
                          </a:xfrm>
                          <a:custGeom>
                            <a:avLst/>
                            <a:gdLst>
                              <a:gd name="T0" fmla="*/ 0 w 24"/>
                              <a:gd name="T1" fmla="*/ 23 h 133"/>
                              <a:gd name="T2" fmla="*/ 0 w 24"/>
                              <a:gd name="T3" fmla="*/ 0 h 133"/>
                              <a:gd name="T4" fmla="*/ 24 w 24"/>
                              <a:gd name="T5" fmla="*/ 0 h 133"/>
                              <a:gd name="T6" fmla="*/ 24 w 24"/>
                              <a:gd name="T7" fmla="*/ 23 h 133"/>
                              <a:gd name="T8" fmla="*/ 0 w 24"/>
                              <a:gd name="T9" fmla="*/ 23 h 133"/>
                              <a:gd name="T10" fmla="*/ 0 w 24"/>
                              <a:gd name="T11" fmla="*/ 133 h 133"/>
                              <a:gd name="T12" fmla="*/ 0 w 24"/>
                              <a:gd name="T13" fmla="*/ 37 h 133"/>
                              <a:gd name="T14" fmla="*/ 24 w 24"/>
                              <a:gd name="T15" fmla="*/ 37 h 133"/>
                              <a:gd name="T16" fmla="*/ 24 w 24"/>
                              <a:gd name="T17" fmla="*/ 133 h 133"/>
                              <a:gd name="T18" fmla="*/ 0 w 24"/>
                              <a:gd name="T19" fmla="*/ 133 h 133"/>
                              <a:gd name="T20" fmla="*/ 0 w 24"/>
                              <a:gd name="T21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133">
                                <a:moveTo>
                                  <a:pt x="0" y="23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3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0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8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8EA53" id="Group 54" o:spid="_x0000_s1026" style="position:absolute;margin-left:412.15pt;margin-top:469pt;width:19.5pt;height:16.6pt;z-index:251747328;mso-position-horizontal-relative:margin" coordorigin="9479" coordsize="2476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">
                <v:shape id="Freeform 93" o:spid="_x0000_s1027" style="position:absolute;left:9479;width:2032;height:2111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" path="m128,133r-28,l89,101r-51,l27,133,,133,49,,77,r51,133xm79,80l62,31,45,80r34,xe" fillcolor="#de8726" stroked="f">
                  <v:path arrowok="t" o:connecttype="custom" o:connectlocs="203200,211138;158750,211138;141288,160338;60325,160338;42863,211138;0,211138;77788,0;122238,0;203200,211138;125413,127000;98425,49213;71438,127000;125413,127000" o:connectangles="0,0,0,0,0,0,0,0,0,0,0,0,0"/>
                  <o:lock v:ext="edit" verticies="t"/>
                </v:shape>
                <v:shape id="Freeform 94" o:spid="_x0000_s1028" style="position:absolute;left:11575;width:381;height:2111;visibility:visible;mso-wrap-style:square;v-text-anchor:top" coordsize="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" path="m,23l,,24,r,23l,23xm,133l,37r24,l24,133,,133r,xe" fillcolor="#de8726" stroked="f">
                  <v:path arrowok="t" o:connecttype="custom" o:connectlocs="0,36513;0,0;38100,0;38100,36513;0,36513;0,211138;0,58738;38100,58738;38100,211138;0,211138;0,211138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56F6A0" wp14:editId="72400E25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68B37" id="Block Arc 105" o:spid="_x0000_s1026" style="position:absolute;margin-left:394.3pt;margin-top:449.6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6BA039" wp14:editId="21EE6B13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8CFC" id="Block Arc 112" o:spid="_x0000_s1026" style="position:absolute;margin-left:237.1pt;margin-top:545.75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8E6C80" wp14:editId="3CE557F9">
                <wp:simplePos x="0" y="0"/>
                <wp:positionH relativeFrom="column">
                  <wp:posOffset>4995862</wp:posOffset>
                </wp:positionH>
                <wp:positionV relativeFrom="paragraph">
                  <wp:posOffset>6924088</wp:posOffset>
                </wp:positionV>
                <wp:extent cx="714375" cy="715010"/>
                <wp:effectExtent l="0" t="317" r="920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07D8" id="Block Arc 119" o:spid="_x0000_s1026" style="position:absolute;margin-left:393.35pt;margin-top:545.2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FA5B0" wp14:editId="3BB1F74E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A8F4C" w14:textId="2371E3B6" w:rsidR="00B44928" w:rsidRPr="003C5301" w:rsidRDefault="003C530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legio U.E.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opate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A5B0" id="Text Box 79" o:spid="_x0000_s1051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58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etcEtZSf0Z6mdEGfkskARK+H8q7AYCbSEMfcvOPKSkIzOEmd7sr/+pg/+YApWzmqMWMrd&#10;z4OwirPyuwaHk95wGGYyXoajuz4u9tayvbXoQ/VImOIeFsrIKAZ/X17E3FL1hm1YhKwwCS2RO+X+&#10;Ij76dvCxTVItFtEJU2iEX+m1kSF0gDVAvGnehDVnHjwYfKbLMIrpBzpa35aQxcFTXkSuAtAtqmf8&#10;McGRwvO2hRW5vUev93/C/DcA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zSvOfD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5C6A8F4C" w14:textId="2371E3B6" w:rsidR="00B44928" w:rsidRPr="003C5301" w:rsidRDefault="003C5301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legio U.E. “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opater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” 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01FCE5" wp14:editId="184FC26C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9AF47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14:paraId="4C062935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1FCE5" id="Text Box 142" o:spid="_x0000_s1052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" filled="f" stroked="f" strokeweight=".5pt">
                <v:textbox>
                  <w:txbxContent>
                    <w:p w14:paraId="7C39AF47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14:paraId="4C062935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E26BEC" wp14:editId="77530988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C213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04DD4B2B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26BEC" id="Text Box 144" o:spid="_x0000_s1053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SpMA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" filled="f" stroked="f" strokeweight=".5pt">
                <v:textbox>
                  <w:txbxContent>
                    <w:p w14:paraId="5DF7C213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04DD4B2B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A1AD94" wp14:editId="208CD452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2E3A9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king</w:t>
                            </w:r>
                          </w:p>
                          <w:p w14:paraId="3D14BDA2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1AD94" id="Text Box 143" o:spid="_x0000_s1054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6R5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" filled="f" stroked="f" strokeweight=".5pt">
                <v:textbox>
                  <w:txbxContent>
                    <w:p w14:paraId="6CF2E3A9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iking</w:t>
                      </w:r>
                    </w:p>
                    <w:p w14:paraId="3D14BDA2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BA0130" wp14:editId="5BCC7F81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C0A7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445560" wp14:editId="0B8C11BB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9B2D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790DBD9" wp14:editId="2B4ECE0E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8790A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943A7BC" wp14:editId="03869711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467E0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RVmmeeIAAAANAQAADwAAAAAAAAAAAAAAAACvCgAAZHJzL2Rvd25yZXYueG1s&#10;UEsFBgAAAAAEAAQA8wAAAL4LAAAAAA==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AB2F7" wp14:editId="2B15068C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ACC48" w14:textId="42E88F4C" w:rsidR="00960F49" w:rsidRPr="003C5301" w:rsidRDefault="003C530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BO"/>
                              </w:rPr>
                              <w:t>Aym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B2F7" id="Text Box 55" o:spid="_x0000_s1055" type="#_x0000_t202" style="position:absolute;margin-left:-47.25pt;margin-top:674.7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" filled="f" stroked="f" strokeweight=".5pt">
                <v:textbox>
                  <w:txbxContent>
                    <w:p w14:paraId="18BACC48" w14:textId="42E88F4C" w:rsidR="00960F49" w:rsidRPr="003C5301" w:rsidRDefault="003C530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BO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BO"/>
                        </w:rPr>
                        <w:t>Ayma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00BBD" wp14:editId="5345A4AB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3B6BC" w14:textId="1A4FB441" w:rsidR="00960F49" w:rsidRPr="003C5301" w:rsidRDefault="003C530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es-BO"/>
                              </w:rPr>
                              <w:t>I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0BBD" id="Text Box 48" o:spid="_x0000_s1056" type="#_x0000_t202" style="position:absolute;margin-left:-47.35pt;margin-top:641.55pt;width:55.6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QBMQ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" filled="f" stroked="f" strokeweight=".5pt">
                <v:textbox>
                  <w:txbxContent>
                    <w:p w14:paraId="0713B6BC" w14:textId="1A4FB441" w:rsidR="00960F49" w:rsidRPr="003C5301" w:rsidRDefault="003C530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es-BO"/>
                        </w:rPr>
                        <w:t>Ing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3C6D41" wp14:editId="6F385EE8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CFA2C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D3B4" wp14:editId="21CF901C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420B5" w14:textId="18BB4FA9" w:rsidR="00960F49" w:rsidRPr="003C5301" w:rsidRDefault="003C5301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BO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BO"/>
                              </w:rPr>
                              <w:t>LENGUA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D3B4" id="Text Box 34" o:spid="_x0000_s1057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" filled="f" stroked="f" strokeweight=".5pt">
                <v:textbox>
                  <w:txbxContent>
                    <w:p w14:paraId="3B4420B5" w14:textId="18BB4FA9" w:rsidR="00960F49" w:rsidRPr="003C5301" w:rsidRDefault="003C5301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s-BO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  <w:lang w:val="es-BO"/>
                        </w:rPr>
                        <w:t>LENGUAJ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D85558" wp14:editId="304EDC46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09374" w14:textId="0265D7B6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</w:t>
                            </w:r>
                            <w:r w:rsidR="00E222F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591 78790800</w:t>
                            </w:r>
                          </w:p>
                          <w:p w14:paraId="176593EC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5558" id="Text Box 31" o:spid="_x0000_s1058" type="#_x0000_t202" style="position:absolute;margin-left:-3.15pt;margin-top:458.9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d4LQ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" filled="f" stroked="f" strokeweight=".5pt">
                <v:textbox>
                  <w:txbxContent>
                    <w:p w14:paraId="1B409374" w14:textId="0265D7B6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</w:t>
                      </w:r>
                      <w:r w:rsidR="00E222F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591 78790800</w:t>
                      </w:r>
                    </w:p>
                    <w:p w14:paraId="176593EC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6531F5" wp14:editId="313A7D9D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1BF0" id="Freeform 8" o:spid="_x0000_s1026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BF1C24F" wp14:editId="74B8151B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AE6D1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50EA6CA" wp14:editId="2E21887F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E5D05" id="Group 15" o:spid="_x0000_s1026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7E464E" wp14:editId="225BF3D5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FA246" id="Rounded Rectangle 9" o:spid="_x0000_s1026" style="position:absolute;margin-left:172.55pt;margin-top:-61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1134C3"/>
    <w:rsid w:val="001548E2"/>
    <w:rsid w:val="001935BD"/>
    <w:rsid w:val="001F50B3"/>
    <w:rsid w:val="002A5679"/>
    <w:rsid w:val="00341E8D"/>
    <w:rsid w:val="003C5301"/>
    <w:rsid w:val="004321A6"/>
    <w:rsid w:val="004C5FD8"/>
    <w:rsid w:val="00547A54"/>
    <w:rsid w:val="00551BD0"/>
    <w:rsid w:val="00572917"/>
    <w:rsid w:val="005C131F"/>
    <w:rsid w:val="006A7852"/>
    <w:rsid w:val="007C5433"/>
    <w:rsid w:val="0080577D"/>
    <w:rsid w:val="00844737"/>
    <w:rsid w:val="008F1D2E"/>
    <w:rsid w:val="00960F49"/>
    <w:rsid w:val="009E29E3"/>
    <w:rsid w:val="00A83699"/>
    <w:rsid w:val="00B44928"/>
    <w:rsid w:val="00C06D2D"/>
    <w:rsid w:val="00D42ACC"/>
    <w:rsid w:val="00E222F2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4172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Nestor Alejandro Mamani Condori</cp:lastModifiedBy>
  <cp:revision>2</cp:revision>
  <cp:lastPrinted>2020-02-13T12:27:00Z</cp:lastPrinted>
  <dcterms:created xsi:type="dcterms:W3CDTF">2021-04-04T02:45:00Z</dcterms:created>
  <dcterms:modified xsi:type="dcterms:W3CDTF">2021-04-04T02:45:00Z</dcterms:modified>
</cp:coreProperties>
</file>